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6BE54" w14:textId="4A7450CD" w:rsidR="00E75854" w:rsidRPr="00E75854" w:rsidRDefault="00E75854" w:rsidP="00E75854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BILJEŠKE UZ FINANCIJSKE IZVJEŠTAJE ZA RAZDOBLJE OD 1. SIJEČNJA DO 3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</w:t>
      </w: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ROSINCA</w:t>
      </w: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20</w:t>
      </w:r>
      <w:r w:rsidR="00BC23B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0</w:t>
      </w: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GODINE</w:t>
      </w:r>
    </w:p>
    <w:p w14:paraId="2CF099F2" w14:textId="77777777" w:rsidR="00E75854" w:rsidRPr="00E75854" w:rsidRDefault="00E75854" w:rsidP="00E75854">
      <w:p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254EB574" w14:textId="2483E896" w:rsidR="00E75854" w:rsidRPr="00E75854" w:rsidRDefault="00E75854" w:rsidP="00E75854">
      <w:pPr>
        <w:spacing w:after="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Broj RKP-a: </w:t>
      </w:r>
      <w:r w:rsidR="00A50E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3219</w:t>
      </w:r>
    </w:p>
    <w:p w14:paraId="5793E321" w14:textId="288A5AF1" w:rsidR="00E75854" w:rsidRPr="00E75854" w:rsidRDefault="00E75854" w:rsidP="00E75854">
      <w:p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Matični broj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0</w:t>
      </w:r>
      <w:r w:rsidR="00A50E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453769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;</w:t>
      </w: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OIB:</w:t>
      </w:r>
      <w:r w:rsidR="00A50E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86895308451</w:t>
      </w: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  <w:t xml:space="preserve">Naziv i adresa obveznika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Osnovna škola </w:t>
      </w:r>
      <w:r w:rsidR="00A50E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BRESTJE, Potočnica 8, Sesvete</w:t>
      </w:r>
    </w:p>
    <w:p w14:paraId="5F7D4779" w14:textId="77777777" w:rsidR="00E75854" w:rsidRPr="00E75854" w:rsidRDefault="00E75854" w:rsidP="00E75854">
      <w:p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Oznaka razine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1</w:t>
      </w:r>
    </w:p>
    <w:p w14:paraId="642BC8AB" w14:textId="77777777" w:rsidR="00E75854" w:rsidRPr="00E75854" w:rsidRDefault="00E75854" w:rsidP="00E75854">
      <w:p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Šifra djelatnosti, razdjel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8520</w:t>
      </w:r>
    </w:p>
    <w:p w14:paraId="7EBE2E8B" w14:textId="77777777" w:rsidR="00E75854" w:rsidRPr="00E75854" w:rsidRDefault="00E75854" w:rsidP="00E75854">
      <w:p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Šifra županije/grada/općine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33 GRAD ZAGREB</w:t>
      </w:r>
    </w:p>
    <w:p w14:paraId="610C9650" w14:textId="5BB70022" w:rsidR="00E75854" w:rsidRPr="00E75854" w:rsidRDefault="00E75854" w:rsidP="00E75854">
      <w:p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Žiro račun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HR</w:t>
      </w:r>
      <w:r w:rsidR="00A50E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824020061100940974</w:t>
      </w:r>
    </w:p>
    <w:p w14:paraId="3AEF52CE" w14:textId="77777777" w:rsidR="00E75854" w:rsidRPr="00E75854" w:rsidRDefault="00E75854" w:rsidP="00E75854">
      <w:p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0A487737" w14:textId="4A3F398F" w:rsidR="00E75854" w:rsidRPr="00E75854" w:rsidRDefault="00E75854" w:rsidP="00E75854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Osnovna škola </w:t>
      </w:r>
      <w:r w:rsidR="00A50E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BRESTJE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posluje u skladu sa Zakonom o odgoju i obrazovanju u osnovnoj i srednjoj školi te Statutom škole. Vodi proračunsko računovodstvo temeljem Pravilnika o proračunskom računovodstvu i Računskom planu, a financijske izvještaje sastavlja i predaje u skladu s odredbama Pravilnika o financijskom izvještavanju u proračunskom računovodstvu.</w:t>
      </w:r>
    </w:p>
    <w:p w14:paraId="19122C4F" w14:textId="77777777" w:rsidR="00E75854" w:rsidRPr="00E75854" w:rsidRDefault="00E75854" w:rsidP="00E7585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E377A35" w14:textId="77777777" w:rsidR="00E75854" w:rsidRDefault="00E75854" w:rsidP="0051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B44FA3" w14:textId="77777777" w:rsidR="00E75854" w:rsidRDefault="00E75854" w:rsidP="0051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0DA319" w14:textId="77777777" w:rsidR="00E75854" w:rsidRDefault="00E75854" w:rsidP="0051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BEEC70" w14:textId="77777777" w:rsidR="00E75854" w:rsidRDefault="00E75854" w:rsidP="0051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BA11D1" w14:textId="77777777" w:rsidR="00E75854" w:rsidRDefault="00E75854" w:rsidP="0051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50F603" w14:textId="77777777" w:rsidR="00E75854" w:rsidRDefault="00E75854" w:rsidP="0051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7CC0A9" w14:textId="77777777" w:rsidR="00E75854" w:rsidRDefault="00E75854" w:rsidP="0051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2EDC43" w14:textId="77777777" w:rsidR="00E75854" w:rsidRDefault="00E75854" w:rsidP="0051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9C071A" w14:textId="77777777" w:rsidR="00E75854" w:rsidRDefault="00E75854" w:rsidP="0051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27F932" w14:textId="77777777" w:rsidR="00E75854" w:rsidRDefault="00E75854" w:rsidP="0051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A6586A" w14:textId="77777777" w:rsidR="00E75854" w:rsidRDefault="00E75854" w:rsidP="0051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654149" w14:textId="77777777" w:rsidR="00E75854" w:rsidRDefault="00E75854" w:rsidP="0051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A235CC" w14:textId="77777777" w:rsidR="00E75854" w:rsidRDefault="00E75854" w:rsidP="0051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5C2888" w14:textId="095BAAB9" w:rsidR="000A73DC" w:rsidRDefault="000A73DC" w:rsidP="005128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CB140D1" w14:textId="571061F3" w:rsidR="00E75854" w:rsidRDefault="00E75854" w:rsidP="005128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A8A80D1" w14:textId="1E7CAE17" w:rsidR="00E75854" w:rsidRDefault="00E75854" w:rsidP="005128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02F6BDE" w14:textId="2649F060" w:rsidR="00E75854" w:rsidRDefault="00E75854" w:rsidP="005128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D976CB6" w14:textId="35327A27" w:rsidR="00E75854" w:rsidRDefault="00E75854" w:rsidP="005128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C8503B4" w14:textId="45EC12EA" w:rsidR="00E75854" w:rsidRDefault="00E75854" w:rsidP="005128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C9E8509" w14:textId="38625E92" w:rsidR="00E75854" w:rsidRDefault="00E75854" w:rsidP="005128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0D2D8A3" w14:textId="23CDB7A3" w:rsidR="00E75854" w:rsidRDefault="00E75854" w:rsidP="005128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7E03073" w14:textId="77777777" w:rsidR="00A50EFB" w:rsidRDefault="00A50EFB" w:rsidP="005128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1D585F9" w14:textId="0D65DD1C" w:rsidR="00E75854" w:rsidRPr="00E75854" w:rsidRDefault="00E75854" w:rsidP="00E75854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Broj RKP-a: </w:t>
      </w:r>
      <w:r w:rsidR="00A50E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3219</w:t>
      </w:r>
    </w:p>
    <w:p w14:paraId="178167F8" w14:textId="56B3E31C" w:rsidR="00E75854" w:rsidRPr="00E75854" w:rsidRDefault="00E75854" w:rsidP="00E75854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Matični broj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0</w:t>
      </w:r>
      <w:r w:rsidR="00A50E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453769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;</w:t>
      </w: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OIB:</w:t>
      </w:r>
      <w:r w:rsidR="00A50E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86895308451</w:t>
      </w: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  <w:t xml:space="preserve">Naziv i adresa obveznika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Osnovna škola </w:t>
      </w:r>
      <w:r w:rsidR="00A50E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BRESTJE, Potočnica 8, Sesvete</w:t>
      </w:r>
    </w:p>
    <w:p w14:paraId="5A7E45A5" w14:textId="77777777" w:rsidR="00E75854" w:rsidRPr="00E75854" w:rsidRDefault="00E75854" w:rsidP="00E75854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Oznaka razine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1</w:t>
      </w:r>
    </w:p>
    <w:p w14:paraId="3942BFC1" w14:textId="77777777" w:rsidR="00E75854" w:rsidRPr="00E75854" w:rsidRDefault="00E75854" w:rsidP="00E75854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Šifra djelatnosti, razdjel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8520</w:t>
      </w:r>
    </w:p>
    <w:p w14:paraId="50C32FC5" w14:textId="77777777" w:rsidR="00E75854" w:rsidRPr="00E75854" w:rsidRDefault="00E75854" w:rsidP="00E75854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Šifra županije/grada/općine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33 GRAD ZAGREB</w:t>
      </w:r>
    </w:p>
    <w:p w14:paraId="6B0C7E8B" w14:textId="1C8794B1" w:rsidR="00E75854" w:rsidRDefault="00E75854" w:rsidP="00E75854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Žiro račun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HR1</w:t>
      </w:r>
      <w:r w:rsidR="00A50E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824020061100940974</w:t>
      </w:r>
    </w:p>
    <w:p w14:paraId="76A8D8A8" w14:textId="77777777" w:rsidR="00861241" w:rsidRDefault="00861241" w:rsidP="00E75854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468CAB14" w14:textId="77777777" w:rsidR="00861241" w:rsidRPr="00E75854" w:rsidRDefault="00861241" w:rsidP="00E75854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70284D6C" w14:textId="77777777" w:rsidR="00E75854" w:rsidRDefault="00E75854" w:rsidP="00E75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DF1B56" w14:textId="77777777" w:rsidR="00861241" w:rsidRPr="00861241" w:rsidRDefault="00861241" w:rsidP="008D712F">
      <w:pPr>
        <w:spacing w:after="0" w:line="240" w:lineRule="auto"/>
        <w:ind w:left="1416" w:firstLine="708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86124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BILJEŠKE UZ OBRAZAC PR-RAS</w:t>
      </w:r>
    </w:p>
    <w:p w14:paraId="7A2877C6" w14:textId="77777777" w:rsidR="00861241" w:rsidRP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7D87D658" w14:textId="77777777" w:rsidR="00861241" w:rsidRP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>U izvještajnom razdoblju ostvareni su:</w:t>
      </w:r>
    </w:p>
    <w:p w14:paraId="5F36F211" w14:textId="77777777" w:rsidR="00861241" w:rsidRP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9F15901" w14:textId="7EE23143" w:rsidR="00861241" w:rsidRP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86124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I. UKUPNI PRIHODI POSLOVANJA,  AOP 001</w:t>
      </w:r>
      <w:r w:rsidRPr="00861241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u iznosu od                </w:t>
      </w:r>
      <w:r w:rsidR="00BC23B7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16.269.942 </w:t>
      </w:r>
      <w:r w:rsidRPr="0086124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</w:t>
      </w:r>
      <w:r w:rsidRPr="00861241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kn:</w:t>
      </w:r>
    </w:p>
    <w:p w14:paraId="1AF06B9C" w14:textId="77777777" w:rsidR="00861241" w:rsidRP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45CF6E6" w14:textId="0D279D4D" w:rsidR="00861241" w:rsidRPr="00861241" w:rsidRDefault="00861241" w:rsidP="00861241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ihodi iz nenadležnog proračuna                     AOP 064                       </w:t>
      </w:r>
      <w:r w:rsidR="00BC23B7">
        <w:rPr>
          <w:rFonts w:ascii="Times New Roman" w:eastAsiaTheme="minorHAnsi" w:hAnsi="Times New Roman" w:cs="Times New Roman"/>
          <w:sz w:val="24"/>
          <w:szCs w:val="24"/>
          <w:lang w:eastAsia="en-US"/>
        </w:rPr>
        <w:t>12188.107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n</w:t>
      </w:r>
    </w:p>
    <w:p w14:paraId="4D788402" w14:textId="77777777" w:rsidR="00861241" w:rsidRDefault="00861241" w:rsidP="00861241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nose se na prihode iz ministarstva za plaće i ostale naknade, </w:t>
      </w:r>
    </w:p>
    <w:p w14:paraId="43CA3F1B" w14:textId="0965C462" w:rsidR="00BC23B7" w:rsidRPr="00861241" w:rsidRDefault="00BC23B7" w:rsidP="00861241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odnose se na nabavu udžbenika i knjige za knjižnicu AOP 065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617.773 kn</w:t>
      </w:r>
    </w:p>
    <w:p w14:paraId="236D323F" w14:textId="3A546F51" w:rsidR="00861241" w:rsidRPr="00861241" w:rsidRDefault="00861241" w:rsidP="00861241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ihodi </w:t>
      </w:r>
      <w:r w:rsidR="00BC23B7">
        <w:rPr>
          <w:rFonts w:ascii="Times New Roman" w:eastAsiaTheme="minorHAnsi" w:hAnsi="Times New Roman" w:cs="Times New Roman"/>
          <w:sz w:val="24"/>
          <w:szCs w:val="24"/>
          <w:lang w:eastAsia="en-US"/>
        </w:rPr>
        <w:t>od imovine</w:t>
      </w:r>
      <w:r w:rsidR="00BC23B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BC23B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BC23B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BC23B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AOP </w:t>
      </w:r>
      <w:r w:rsidR="00BC23B7">
        <w:rPr>
          <w:rFonts w:ascii="Times New Roman" w:eastAsiaTheme="minorHAnsi" w:hAnsi="Times New Roman" w:cs="Times New Roman"/>
          <w:sz w:val="24"/>
          <w:szCs w:val="24"/>
          <w:lang w:eastAsia="en-US"/>
        </w:rPr>
        <w:t>077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BC23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</w:t>
      </w:r>
      <w:r w:rsidR="00BC23B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1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n</w:t>
      </w:r>
    </w:p>
    <w:p w14:paraId="2F2D557B" w14:textId="3E12AA87" w:rsidR="00861241" w:rsidRPr="00861241" w:rsidRDefault="00BC23B7" w:rsidP="00861241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kamate na sredstva na žiro računu škole</w:t>
      </w:r>
    </w:p>
    <w:p w14:paraId="79352B2B" w14:textId="77777777" w:rsidR="00861241" w:rsidRP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7C60883" w14:textId="4C3FC352" w:rsidR="00861241" w:rsidRPr="00861241" w:rsidRDefault="00861241" w:rsidP="00861241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>Vlastiti prihodi                                                  AOP 1</w:t>
      </w:r>
      <w:r w:rsidR="00BC23B7">
        <w:rPr>
          <w:rFonts w:ascii="Times New Roman" w:eastAsiaTheme="minorHAnsi" w:hAnsi="Times New Roman" w:cs="Times New Roman"/>
          <w:sz w:val="24"/>
          <w:szCs w:val="24"/>
          <w:lang w:eastAsia="en-US"/>
        </w:rPr>
        <w:t>16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</w:t>
      </w:r>
      <w:r w:rsidR="00BC23B7">
        <w:rPr>
          <w:rFonts w:ascii="Times New Roman" w:eastAsiaTheme="minorHAnsi" w:hAnsi="Times New Roman" w:cs="Times New Roman"/>
          <w:sz w:val="24"/>
          <w:szCs w:val="24"/>
          <w:lang w:eastAsia="en-US"/>
        </w:rPr>
        <w:t>646155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n</w:t>
      </w:r>
    </w:p>
    <w:p w14:paraId="53412EAE" w14:textId="46D4343E" w:rsidR="00861241" w:rsidRPr="00861241" w:rsidRDefault="00861241" w:rsidP="00861241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ihodi od  </w:t>
      </w:r>
      <w:r w:rsidR="00BC23B7">
        <w:rPr>
          <w:rFonts w:ascii="Times New Roman" w:eastAsiaTheme="minorHAnsi" w:hAnsi="Times New Roman" w:cs="Times New Roman"/>
          <w:sz w:val="24"/>
          <w:szCs w:val="24"/>
          <w:lang w:eastAsia="en-US"/>
        </w:rPr>
        <w:t>školske kuhinje, boravka, časopisa,...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06A89FAF" w14:textId="1F3764DE" w:rsidR="00861241" w:rsidRPr="00861241" w:rsidRDefault="00861241" w:rsidP="00861241">
      <w:pPr>
        <w:spacing w:after="0" w:line="240" w:lineRule="auto"/>
        <w:ind w:left="495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AOP 126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        </w:t>
      </w:r>
      <w:r w:rsidR="00BC23B7">
        <w:rPr>
          <w:rFonts w:ascii="Times New Roman" w:eastAsiaTheme="minorHAnsi" w:hAnsi="Times New Roman" w:cs="Times New Roman"/>
          <w:sz w:val="24"/>
          <w:szCs w:val="24"/>
          <w:lang w:eastAsia="en-US"/>
        </w:rPr>
        <w:t>22.440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n</w:t>
      </w:r>
    </w:p>
    <w:p w14:paraId="0E02A138" w14:textId="77777777" w:rsidR="00861241" w:rsidRPr="00861241" w:rsidRDefault="00861241" w:rsidP="00861241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>prihodi od korištenja sportskih objekata koje plaća Grad Zagreb</w:t>
      </w:r>
    </w:p>
    <w:p w14:paraId="15EF8E01" w14:textId="77777777" w:rsidR="00861241" w:rsidRPr="00861241" w:rsidRDefault="00861241" w:rsidP="00861241">
      <w:pPr>
        <w:spacing w:after="0" w:line="240" w:lineRule="auto"/>
        <w:ind w:left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22779BB" w14:textId="77777777" w:rsidR="00861241" w:rsidRPr="00861241" w:rsidRDefault="00861241" w:rsidP="00861241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F75CBB4" w14:textId="77777777" w:rsidR="00861241" w:rsidRPr="00861241" w:rsidRDefault="00861241" w:rsidP="00861241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>Prihodi iz proračuna Grada Zagreba:</w:t>
      </w:r>
    </w:p>
    <w:p w14:paraId="4514B140" w14:textId="028F776B" w:rsidR="00861241" w:rsidRPr="00861241" w:rsidRDefault="00861241" w:rsidP="00861241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ihodi za fin. rashoda poslovanja              AOP 132                          </w:t>
      </w:r>
      <w:r w:rsidR="00BC23B7">
        <w:rPr>
          <w:rFonts w:ascii="Times New Roman" w:eastAsiaTheme="minorHAnsi" w:hAnsi="Times New Roman" w:cs="Times New Roman"/>
          <w:sz w:val="24"/>
          <w:szCs w:val="24"/>
          <w:lang w:eastAsia="en-US"/>
        </w:rPr>
        <w:t>2.412.330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kn</w:t>
      </w:r>
    </w:p>
    <w:p w14:paraId="45E0BD91" w14:textId="3CD809CB" w:rsidR="00861241" w:rsidRDefault="00861241" w:rsidP="00861241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ihodi za fin.nefinancijske </w:t>
      </w:r>
      <w:r w:rsidR="00BC23B7">
        <w:rPr>
          <w:rFonts w:ascii="Times New Roman" w:eastAsiaTheme="minorHAnsi" w:hAnsi="Times New Roman" w:cs="Times New Roman"/>
          <w:sz w:val="24"/>
          <w:szCs w:val="24"/>
          <w:lang w:eastAsia="en-US"/>
        </w:rPr>
        <w:t>imovine           AOP 133</w:t>
      </w:r>
      <w:r w:rsidR="00BC23B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BC23B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BC23B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383.136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n</w:t>
      </w:r>
    </w:p>
    <w:p w14:paraId="7B0439A9" w14:textId="77777777" w:rsidR="00480167" w:rsidRPr="00861241" w:rsidRDefault="00480167" w:rsidP="00480167">
      <w:pPr>
        <w:spacing w:after="0" w:line="240" w:lineRule="auto"/>
        <w:ind w:left="108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9D52AEE" w14:textId="77777777" w:rsidR="00861241" w:rsidRPr="00861241" w:rsidRDefault="00861241" w:rsidP="00861241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1DCE2B2" w14:textId="77777777" w:rsidR="00861241" w:rsidRP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14:paraId="71F1B8A1" w14:textId="43651664" w:rsidR="00861241" w:rsidRP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86124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II. UKUPNI RASHODI POSLOVANJA,  AOP 148</w:t>
      </w:r>
      <w:r w:rsidRPr="00861241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u iznosu od               </w:t>
      </w:r>
      <w:r w:rsidR="00791080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15.508.911</w:t>
      </w:r>
      <w:r w:rsidRPr="0086124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</w:t>
      </w:r>
      <w:r w:rsidRPr="00861241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kn:</w:t>
      </w:r>
    </w:p>
    <w:p w14:paraId="6144DCE4" w14:textId="77777777" w:rsidR="00861241" w:rsidRP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9DAFFF4" w14:textId="50701B81" w:rsidR="00861241" w:rsidRPr="00861241" w:rsidRDefault="00861241" w:rsidP="00861241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>Rashodi za sitan inventar                                    A</w:t>
      </w:r>
      <w:r w:rsidR="00A16B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P 171                    </w:t>
      </w:r>
      <w:r w:rsidR="00A16B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</w:t>
      </w:r>
      <w:r w:rsidR="009D49EF">
        <w:rPr>
          <w:rFonts w:ascii="Times New Roman" w:eastAsiaTheme="minorHAnsi" w:hAnsi="Times New Roman" w:cs="Times New Roman"/>
          <w:sz w:val="24"/>
          <w:szCs w:val="24"/>
          <w:lang w:eastAsia="en-US"/>
        </w:rPr>
        <w:t>201.216 kn</w:t>
      </w:r>
    </w:p>
    <w:p w14:paraId="519A0769" w14:textId="6ACEA7D2" w:rsidR="00861241" w:rsidRDefault="00861241" w:rsidP="00861241">
      <w:pPr>
        <w:spacing w:after="0" w:line="36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>-uvećani u 20</w:t>
      </w:r>
      <w:r w:rsidR="00791080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zbog doznake sredstava Ministarstva obrazovanja za nabavku nastavnih pomagala u iznosu od </w:t>
      </w:r>
      <w:r w:rsidR="009D49EF">
        <w:rPr>
          <w:rFonts w:ascii="Times New Roman" w:eastAsiaTheme="minorHAnsi" w:hAnsi="Times New Roman" w:cs="Times New Roman"/>
          <w:sz w:val="24"/>
          <w:szCs w:val="24"/>
          <w:lang w:eastAsia="en-US"/>
        </w:rPr>
        <w:t>79.200</w:t>
      </w:r>
      <w:r w:rsidR="00A16B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n </w:t>
      </w:r>
    </w:p>
    <w:p w14:paraId="77DBF7B4" w14:textId="5A9D7EDF" w:rsidR="008718F5" w:rsidRDefault="008718F5" w:rsidP="00861241">
      <w:pPr>
        <w:spacing w:after="0" w:line="36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Službena i radna odjeć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AOP 173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14.515 kn</w:t>
      </w:r>
    </w:p>
    <w:p w14:paraId="77ED031E" w14:textId="3F27D3BD" w:rsidR="008718F5" w:rsidRPr="00861241" w:rsidRDefault="008718F5" w:rsidP="00861241">
      <w:pPr>
        <w:spacing w:after="0" w:line="36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odlaskom u mirovinu i zapošljavanjem tehničkog osoblja – kuhari i domar i nabava radne odjeće i obuće </w:t>
      </w:r>
    </w:p>
    <w:p w14:paraId="1D1B23D5" w14:textId="48E99AB7" w:rsidR="00861241" w:rsidRPr="00861241" w:rsidRDefault="00861241" w:rsidP="00861241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>Intelektualne i osobne usluge                               AOP 1</w:t>
      </w:r>
      <w:r w:rsidR="00A16BFD">
        <w:rPr>
          <w:rFonts w:ascii="Times New Roman" w:eastAsiaTheme="minorHAnsi" w:hAnsi="Times New Roman" w:cs="Times New Roman"/>
          <w:sz w:val="24"/>
          <w:szCs w:val="24"/>
          <w:lang w:eastAsia="en-US"/>
        </w:rPr>
        <w:t>81                           112.087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n</w:t>
      </w:r>
    </w:p>
    <w:p w14:paraId="353A704E" w14:textId="1000CA8A" w:rsidR="00861241" w:rsidRPr="00861241" w:rsidRDefault="00A16BFD" w:rsidP="00861241">
      <w:pPr>
        <w:spacing w:after="0" w:line="36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uvećano </w:t>
      </w:r>
      <w:r w:rsidR="00861241"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 2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="00861241"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zbog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većeg broja odobrenja pomoćnika u nastavi ugovorom o djelu i studentskim ugovorom,</w:t>
      </w:r>
    </w:p>
    <w:p w14:paraId="1DF33695" w14:textId="4317E713" w:rsidR="00861241" w:rsidRPr="00861241" w:rsidRDefault="00A16BFD" w:rsidP="00861241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Tekuće donacije u novcu</w:t>
      </w:r>
      <w:r w:rsidR="00861241"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AOP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59</w:t>
      </w:r>
      <w:r w:rsidR="00861241"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</w:t>
      </w:r>
      <w:r w:rsidR="00861241"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>363.520 kn  -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uplata na račun Caritas sisačke biskupije uslijed potres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 1.000 kn</w:t>
      </w:r>
    </w:p>
    <w:p w14:paraId="62287CBF" w14:textId="77777777" w:rsidR="00861241" w:rsidRPr="00861241" w:rsidRDefault="00861241" w:rsidP="00861241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64686B9" w14:textId="77777777" w:rsidR="00861241" w:rsidRP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14:paraId="1AAB5129" w14:textId="77777777" w:rsidR="00861241" w:rsidRP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14:paraId="39553F3A" w14:textId="77777777" w:rsid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86124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III.  RASHODI ZA NABAVU NEFINANCIJSKE IMOVINE</w:t>
      </w:r>
    </w:p>
    <w:p w14:paraId="776D7B21" w14:textId="77777777" w:rsidR="009D49EF" w:rsidRPr="009D49EF" w:rsidRDefault="009D49EF" w:rsidP="0086124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27522F3" w14:textId="58A06E5C" w:rsidR="009D49EF" w:rsidRPr="009D49EF" w:rsidRDefault="009D49EF" w:rsidP="009D49E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D49EF">
        <w:rPr>
          <w:rFonts w:ascii="Times New Roman" w:eastAsiaTheme="minorHAnsi" w:hAnsi="Times New Roman" w:cs="Times New Roman"/>
          <w:sz w:val="24"/>
          <w:szCs w:val="24"/>
          <w:lang w:eastAsia="en-US"/>
        </w:rPr>
        <w:t>•</w:t>
      </w:r>
      <w:r w:rsidRPr="009D49E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A16BF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OP 3</w:t>
      </w:r>
      <w:r w:rsidR="00A16BFD" w:rsidRPr="00A16BF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60</w:t>
      </w:r>
      <w:r w:rsidRPr="009D49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u iznosu od             </w:t>
      </w:r>
      <w:r w:rsidRPr="009D49E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9D49E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9D49E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9D49E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A16BFD" w:rsidRPr="00A16BF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76.905</w:t>
      </w:r>
      <w:r w:rsidRPr="009D49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una</w:t>
      </w:r>
    </w:p>
    <w:p w14:paraId="3E199248" w14:textId="047BA6D6" w:rsidR="009D49EF" w:rsidRPr="009D49EF" w:rsidRDefault="009D49EF" w:rsidP="009D49E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D49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uvećanje u 2020. uslijed </w:t>
      </w:r>
      <w:r w:rsidR="00A16BFD">
        <w:rPr>
          <w:rFonts w:ascii="Times New Roman" w:eastAsiaTheme="minorHAnsi" w:hAnsi="Times New Roman" w:cs="Times New Roman"/>
          <w:sz w:val="24"/>
          <w:szCs w:val="24"/>
          <w:lang w:eastAsia="en-US"/>
        </w:rPr>
        <w:t>nabave namještaja – stolica i klupa, nabave informatičke opreme, nabave rolo zavjese koje refundira Gradsku ured za obrazovanje.</w:t>
      </w:r>
    </w:p>
    <w:p w14:paraId="166769CB" w14:textId="77777777" w:rsidR="00861241" w:rsidRP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14:paraId="18523C6F" w14:textId="69AFF0EE" w:rsidR="00861241" w:rsidRPr="00861241" w:rsidRDefault="00861241" w:rsidP="00861241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OP 375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u iznosu od             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</w:t>
      </w:r>
      <w:r w:rsidR="009D49E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44.438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una</w:t>
      </w:r>
    </w:p>
    <w:p w14:paraId="25E51DD5" w14:textId="07EF6B2E" w:rsidR="00861241" w:rsidRPr="00861241" w:rsidRDefault="00861241" w:rsidP="00861241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uvećanje u 20</w:t>
      </w:r>
      <w:r w:rsidR="00BB682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0</w:t>
      </w:r>
      <w:r w:rsidRPr="0086124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slijed plaćanja udžbenika za učenike preko žiro računa Škole, po refundaciji Ministarstva obrazovanja i preporuke da se udžbenici knjiže na imovinu</w:t>
      </w:r>
      <w:r w:rsidR="00BB682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61B62DFF" w14:textId="77777777" w:rsid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14:paraId="72F8D3B8" w14:textId="77777777" w:rsidR="008D712F" w:rsidRPr="00861241" w:rsidRDefault="008D712F" w:rsidP="0086124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14:paraId="250F83A1" w14:textId="77777777" w:rsidR="00861241" w:rsidRP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14:paraId="5F3971DB" w14:textId="77777777" w:rsidR="00861241" w:rsidRP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86124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IV. FINANCIJSKI REZULTAT</w:t>
      </w:r>
    </w:p>
    <w:p w14:paraId="39D1CB81" w14:textId="77777777" w:rsidR="00861241" w:rsidRP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078F1C0" w14:textId="5676E6C4" w:rsidR="00861241" w:rsidRPr="00861241" w:rsidRDefault="00861241" w:rsidP="00861241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 izvještajnom razdoblju ostvaren je manjak prihoda za pokriće u sljedećem razdoblju( AOP 636) u iznosu od </w:t>
      </w:r>
      <w:r w:rsidR="004801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03.862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una. Manjak je ostvaren budući nam nisu uplaćeni prihodi za prehranu učenika za </w:t>
      </w:r>
      <w:r w:rsidR="00480167">
        <w:rPr>
          <w:rFonts w:ascii="Times New Roman" w:eastAsiaTheme="minorHAnsi" w:hAnsi="Times New Roman" w:cs="Times New Roman"/>
          <w:sz w:val="24"/>
          <w:szCs w:val="24"/>
          <w:lang w:eastAsia="en-US"/>
        </w:rPr>
        <w:t>9-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2. mjesec kao i prihodi za energente za 11. i 12. mjesec 20</w:t>
      </w:r>
      <w:r w:rsidR="00480167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>. godine.</w:t>
      </w:r>
    </w:p>
    <w:p w14:paraId="7ADF1D13" w14:textId="77777777" w:rsidR="00861241" w:rsidRPr="00861241" w:rsidRDefault="00861241" w:rsidP="00861241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FB36B24" w14:textId="77777777" w:rsidR="00861241" w:rsidRP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1221873" w14:textId="77777777" w:rsidR="00861241" w:rsidRPr="00861241" w:rsidRDefault="00861241" w:rsidP="0086124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</w:t>
      </w:r>
    </w:p>
    <w:p w14:paraId="5410BB7C" w14:textId="77777777" w:rsidR="00861241" w:rsidRPr="00861241" w:rsidRDefault="00861241" w:rsidP="0086124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0F5575F" w14:textId="77777777" w:rsidR="00861241" w:rsidRPr="00861241" w:rsidRDefault="00861241" w:rsidP="0086124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F258A62" w14:textId="77777777" w:rsidR="00861241" w:rsidRPr="00861241" w:rsidRDefault="00861241" w:rsidP="0086124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                            Ravnatelj:</w:t>
      </w:r>
    </w:p>
    <w:p w14:paraId="5E3ADE9D" w14:textId="77777777" w:rsidR="00861241" w:rsidRPr="00861241" w:rsidRDefault="00861241" w:rsidP="00861241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82F7CA3" w14:textId="137B278C" w:rsidR="005D2600" w:rsidRPr="00512884" w:rsidRDefault="00861241" w:rsidP="0086124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r.sc. Miše Kutleša</w:t>
      </w:r>
    </w:p>
    <w:p w14:paraId="70CD32FB" w14:textId="77777777" w:rsidR="005D2600" w:rsidRPr="00512884" w:rsidRDefault="005D2600" w:rsidP="0051288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54C480FA" w14:textId="77777777" w:rsidR="005D2600" w:rsidRPr="00512884" w:rsidRDefault="005D2600" w:rsidP="0051288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94E56B" w14:textId="77777777" w:rsidR="00117638" w:rsidRDefault="00117638" w:rsidP="00512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FE8FE8" w14:textId="77777777" w:rsidR="001B63FE" w:rsidRDefault="001B63FE" w:rsidP="001176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BB877C" w14:textId="77777777" w:rsidR="001B63FE" w:rsidRDefault="001B63FE" w:rsidP="001176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2135D1" w14:textId="77777777" w:rsidR="001B63FE" w:rsidRDefault="001B63FE" w:rsidP="001176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8F9220" w14:textId="77777777" w:rsidR="001B63FE" w:rsidRDefault="001B63FE" w:rsidP="001176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5C4108" w14:textId="77777777" w:rsidR="001B63FE" w:rsidRDefault="001B63FE" w:rsidP="001176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DF5168" w14:textId="77777777" w:rsidR="001B63FE" w:rsidRDefault="001B63FE" w:rsidP="001176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090BA2" w14:textId="77777777" w:rsidR="001B63FE" w:rsidRDefault="001B63FE" w:rsidP="001176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BFC775" w14:textId="77777777" w:rsidR="001B63FE" w:rsidRDefault="001B63FE" w:rsidP="001176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975C61" w14:textId="77777777" w:rsidR="001B63FE" w:rsidRDefault="001B63FE" w:rsidP="001176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BCA9D0" w14:textId="77777777" w:rsidR="001B63FE" w:rsidRDefault="001B63FE" w:rsidP="001176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7FA8AA" w14:textId="77777777" w:rsidR="00580C2F" w:rsidRDefault="00580C2F" w:rsidP="001176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BA6E84" w14:textId="77777777" w:rsidR="001B63FE" w:rsidRDefault="001B63FE" w:rsidP="001176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083147" w14:textId="1D7AB854" w:rsidR="001E34FB" w:rsidRPr="00E75854" w:rsidRDefault="001E34FB" w:rsidP="001E34FB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Broj RKP-a: </w:t>
      </w:r>
      <w:r w:rsidR="008612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3219</w:t>
      </w:r>
    </w:p>
    <w:p w14:paraId="46B4BA0F" w14:textId="77777777" w:rsidR="00861241" w:rsidRDefault="001E34FB" w:rsidP="001E34FB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Matični broj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0</w:t>
      </w:r>
      <w:r w:rsidR="008612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453769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;</w:t>
      </w: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OIB:</w:t>
      </w:r>
      <w:r w:rsidR="008612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86895308451</w:t>
      </w:r>
    </w:p>
    <w:p w14:paraId="50572F35" w14:textId="4401E42C" w:rsidR="001E34FB" w:rsidRPr="00E75854" w:rsidRDefault="001E34FB" w:rsidP="001E34F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Naziv i adresa obveznika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Osnovna škola </w:t>
      </w:r>
      <w:r w:rsidR="008612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BRESTJE, Potočnica 8, Sesvete</w:t>
      </w:r>
    </w:p>
    <w:p w14:paraId="3BBAE9DB" w14:textId="77777777" w:rsidR="001E34FB" w:rsidRPr="00E75854" w:rsidRDefault="001E34FB" w:rsidP="001E34F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Oznaka razine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1</w:t>
      </w:r>
    </w:p>
    <w:p w14:paraId="0CAA5C17" w14:textId="77777777" w:rsidR="001E34FB" w:rsidRPr="00E75854" w:rsidRDefault="001E34FB" w:rsidP="001E34F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Šifra djelatnosti, razdjel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8520</w:t>
      </w:r>
    </w:p>
    <w:p w14:paraId="7E9B968C" w14:textId="77777777" w:rsidR="001E34FB" w:rsidRPr="00E75854" w:rsidRDefault="001E34FB" w:rsidP="001E34F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Šifra županije/grada/općine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33 GRAD ZAGREB</w:t>
      </w:r>
    </w:p>
    <w:p w14:paraId="31EB81E8" w14:textId="37F2A26F" w:rsidR="001E34FB" w:rsidRDefault="001E34FB" w:rsidP="001E34FB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Žiro račun: </w:t>
      </w:r>
      <w:r w:rsidR="008612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HR1824020061100940974</w:t>
      </w:r>
    </w:p>
    <w:p w14:paraId="3A04A0E4" w14:textId="77777777" w:rsidR="00861241" w:rsidRDefault="00861241" w:rsidP="001E34FB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5E9D1C6C" w14:textId="77777777" w:rsidR="00861241" w:rsidRDefault="00861241" w:rsidP="001E34FB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322380DD" w14:textId="77777777" w:rsidR="00861241" w:rsidRPr="00861241" w:rsidRDefault="00861241" w:rsidP="0086124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86124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BILJEŠKE UZ OBRAZAC OBVEZE</w:t>
      </w:r>
    </w:p>
    <w:p w14:paraId="17137B59" w14:textId="77777777" w:rsidR="00861241" w:rsidRPr="00861241" w:rsidRDefault="00861241" w:rsidP="0086124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14:paraId="616FCFBC" w14:textId="769F5221" w:rsidR="00861241" w:rsidRPr="00861241" w:rsidRDefault="00861241" w:rsidP="0086124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>Stanje obveza na kraju izvještajnog razdoblja, na dan 31.12.20</w:t>
      </w:r>
      <w:r w:rsidR="004F6726">
        <w:rPr>
          <w:rFonts w:ascii="Times New Roman" w:eastAsiaTheme="minorHAnsi" w:hAnsi="Times New Roman" w:cs="Times New Roman"/>
          <w:sz w:val="24"/>
          <w:szCs w:val="24"/>
          <w:lang w:eastAsia="en-US"/>
        </w:rPr>
        <w:t>20.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(AOP 036) iznosi  </w:t>
      </w:r>
      <w:r w:rsidR="004F6726">
        <w:rPr>
          <w:rFonts w:ascii="Times New Roman" w:eastAsiaTheme="minorHAnsi" w:hAnsi="Times New Roman" w:cs="Times New Roman"/>
          <w:sz w:val="24"/>
          <w:szCs w:val="24"/>
          <w:lang w:eastAsia="en-US"/>
        </w:rPr>
        <w:t>262.442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n.</w:t>
      </w:r>
    </w:p>
    <w:p w14:paraId="1981474D" w14:textId="77777777" w:rsidR="00861241" w:rsidRPr="00861241" w:rsidRDefault="00861241" w:rsidP="0086124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0F990CF3" w14:textId="0A703339" w:rsidR="00861241" w:rsidRPr="00861241" w:rsidRDefault="00861241" w:rsidP="0086124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AOP 003 - potražni promet na 31.12.20</w:t>
      </w:r>
      <w:r w:rsidR="00624D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0</w:t>
      </w:r>
      <w:r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- promet bez početnog stanja, 231 - obveze za potraživanja za refundaciju bolovanja na teret HZZO-a. </w:t>
      </w:r>
    </w:p>
    <w:p w14:paraId="7D926DB0" w14:textId="77777777" w:rsidR="00861241" w:rsidRPr="00861241" w:rsidRDefault="00861241" w:rsidP="0086124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7586E79B" w14:textId="2D8DA6F1" w:rsidR="00861241" w:rsidRPr="00861241" w:rsidRDefault="00861241" w:rsidP="0086124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AOP 005 - potražni promet 31.12.20</w:t>
      </w:r>
      <w:r w:rsidR="00624D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0</w:t>
      </w:r>
      <w:r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 – promet bez početnog stanja, konta 231- obveze za plaće.</w:t>
      </w:r>
    </w:p>
    <w:p w14:paraId="53700A16" w14:textId="77777777" w:rsidR="00861241" w:rsidRPr="00861241" w:rsidRDefault="00861241" w:rsidP="0086124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0C3FD3AC" w14:textId="6D9F0540" w:rsidR="00861241" w:rsidRPr="00861241" w:rsidRDefault="00861241" w:rsidP="0086124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AOP 006 - potražni promet 31.12.20</w:t>
      </w:r>
      <w:r w:rsidR="00624D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0</w:t>
      </w:r>
      <w:r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- promet bez početnog stanja, konta 232 - obveze za materijalne rashode. </w:t>
      </w:r>
    </w:p>
    <w:p w14:paraId="07A8339F" w14:textId="77777777" w:rsidR="00861241" w:rsidRPr="00861241" w:rsidRDefault="00861241" w:rsidP="0086124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5AD10ED6" w14:textId="7DB54987" w:rsidR="00861241" w:rsidRPr="00861241" w:rsidRDefault="00861241" w:rsidP="0086124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AOP 007 - potražni promet 31.12.20</w:t>
      </w:r>
      <w:r w:rsidR="00624D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0</w:t>
      </w:r>
      <w:r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- promet bez početnog stanja, konta 234 - obveze za financijske rashode. </w:t>
      </w:r>
    </w:p>
    <w:p w14:paraId="21330ACD" w14:textId="77777777" w:rsidR="00861241" w:rsidRPr="00861241" w:rsidRDefault="00861241" w:rsidP="0086124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3E3212E5" w14:textId="649C346D" w:rsidR="00861241" w:rsidRPr="00861241" w:rsidRDefault="00861241" w:rsidP="0086124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AOP 022 - dugovni promet 31.12.20</w:t>
      </w:r>
      <w:r w:rsidR="00624D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0</w:t>
      </w:r>
      <w:r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- promet bez početnog stanja, konta 231 - podmirene obveze za plaće. </w:t>
      </w:r>
    </w:p>
    <w:p w14:paraId="220BAC6A" w14:textId="77777777" w:rsidR="00861241" w:rsidRPr="00861241" w:rsidRDefault="00861241" w:rsidP="0086124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34E23474" w14:textId="671F1CD5" w:rsidR="00861241" w:rsidRPr="00861241" w:rsidRDefault="00861241" w:rsidP="0086124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AOP 023 - dugovni promet 31.12.20</w:t>
      </w:r>
      <w:r w:rsidR="00624D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0</w:t>
      </w:r>
      <w:r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- promet bez početnog stanja, konta 232 - podmirene obveze za materijalne rashode. </w:t>
      </w:r>
    </w:p>
    <w:p w14:paraId="650306BA" w14:textId="77777777" w:rsidR="00861241" w:rsidRPr="00861241" w:rsidRDefault="00861241" w:rsidP="0086124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4025FD70" w14:textId="740013E2" w:rsidR="00861241" w:rsidRPr="00861241" w:rsidRDefault="00861241" w:rsidP="0086124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AOP 029 - dugovni promet 31.12.20</w:t>
      </w:r>
      <w:r w:rsidR="00624D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0</w:t>
      </w:r>
      <w:r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- promet bez početnog stanja, konta 24 - podmirene obveze za nabavu nefinancijske imovine. </w:t>
      </w:r>
    </w:p>
    <w:p w14:paraId="0C7892CC" w14:textId="77777777" w:rsidR="00861241" w:rsidRPr="00861241" w:rsidRDefault="00861241" w:rsidP="0086124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08A45F2D" w14:textId="2B14F5BF" w:rsidR="00861241" w:rsidRPr="00861241" w:rsidRDefault="00861241" w:rsidP="0086124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Stanje dospjelih obveza za rashode poslovanja iznosi </w:t>
      </w:r>
      <w:r w:rsidR="00624D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4.677 kn, a stanje nedospjelih obveza iznosi 257.765 kn.</w:t>
      </w:r>
    </w:p>
    <w:p w14:paraId="4C585405" w14:textId="77777777" w:rsidR="00861241" w:rsidRPr="00E75854" w:rsidRDefault="00861241" w:rsidP="001E34F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3CF3C245" w14:textId="77777777" w:rsidR="008D165D" w:rsidRDefault="008D165D" w:rsidP="005128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A6AAF50" w14:textId="77777777" w:rsidR="00CC1BD2" w:rsidRPr="00512884" w:rsidRDefault="00CC1BD2" w:rsidP="005128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DA5D88D" w14:textId="77777777" w:rsidR="003C2BE8" w:rsidRDefault="003C2BE8" w:rsidP="00512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0CC366" w14:textId="64E9A22F" w:rsidR="00861241" w:rsidRDefault="00861241" w:rsidP="00512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vnatelj:</w:t>
      </w:r>
    </w:p>
    <w:p w14:paraId="0EB0D76E" w14:textId="47D293D6" w:rsidR="00861241" w:rsidRDefault="00861241" w:rsidP="00512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r.sc. Miše Kutleša</w:t>
      </w:r>
    </w:p>
    <w:p w14:paraId="55B8D0E7" w14:textId="77777777" w:rsidR="00861241" w:rsidRDefault="00861241" w:rsidP="00512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3323B5" w14:textId="77777777" w:rsidR="00861241" w:rsidRDefault="00861241" w:rsidP="00512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ED9EE8" w14:textId="77777777" w:rsidR="00861241" w:rsidRPr="00512884" w:rsidRDefault="00861241" w:rsidP="00512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AC6281" w14:textId="7BF860EB" w:rsidR="00A7124E" w:rsidRPr="00E75854" w:rsidRDefault="00A7124E" w:rsidP="00A7124E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Broj RKP-a: </w:t>
      </w:r>
      <w:r w:rsidR="008612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3219</w:t>
      </w:r>
    </w:p>
    <w:p w14:paraId="094BD212" w14:textId="5CA7AE7F" w:rsidR="00A7124E" w:rsidRPr="00E75854" w:rsidRDefault="00A7124E" w:rsidP="00A7124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Matični broj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0</w:t>
      </w:r>
      <w:r w:rsidR="008612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453769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;</w:t>
      </w: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OIB:</w:t>
      </w:r>
      <w:r w:rsidR="008612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86895308451</w:t>
      </w: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  <w:t xml:space="preserve">Naziv i adresa obveznika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Osnovna škola </w:t>
      </w:r>
      <w:r w:rsidR="008612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BRESTJE, Potočnica 8, Sesvete</w:t>
      </w:r>
    </w:p>
    <w:p w14:paraId="3CC6C2E6" w14:textId="77777777" w:rsidR="00A7124E" w:rsidRPr="00E75854" w:rsidRDefault="00A7124E" w:rsidP="00A7124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Oznaka razine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1</w:t>
      </w:r>
    </w:p>
    <w:p w14:paraId="302FBA89" w14:textId="77777777" w:rsidR="00A7124E" w:rsidRPr="00E75854" w:rsidRDefault="00A7124E" w:rsidP="00A7124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Šifra djelatnosti, razdjel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8520</w:t>
      </w:r>
    </w:p>
    <w:p w14:paraId="3213F076" w14:textId="77777777" w:rsidR="00A7124E" w:rsidRPr="00E75854" w:rsidRDefault="00A7124E" w:rsidP="00A7124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Šifra županije/grada/općine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33 GRAD ZAGREB</w:t>
      </w:r>
    </w:p>
    <w:p w14:paraId="41FCBEC7" w14:textId="0DF46760" w:rsidR="00A7124E" w:rsidRPr="00E75854" w:rsidRDefault="00A7124E" w:rsidP="00A7124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Žiro račun: </w:t>
      </w:r>
      <w:r w:rsidR="008612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HR1824020061100940974</w:t>
      </w:r>
    </w:p>
    <w:p w14:paraId="5E71A437" w14:textId="77777777" w:rsidR="003C2BE8" w:rsidRPr="00512884" w:rsidRDefault="003C2BE8" w:rsidP="00512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28F599" w14:textId="77777777" w:rsidR="00E50775" w:rsidRDefault="00E50775" w:rsidP="00A71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4E6F91" w14:textId="77777777" w:rsidR="005F1733" w:rsidRPr="00512884" w:rsidRDefault="005F1733" w:rsidP="00A712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2884">
        <w:rPr>
          <w:rFonts w:ascii="Times New Roman" w:hAnsi="Times New Roman" w:cs="Times New Roman"/>
          <w:b/>
          <w:sz w:val="24"/>
          <w:szCs w:val="24"/>
          <w:u w:val="single"/>
        </w:rPr>
        <w:t>BILJEŠKE UZ OBRAZAC BILANCA</w:t>
      </w:r>
    </w:p>
    <w:p w14:paraId="2C1AD083" w14:textId="77777777" w:rsidR="005F1733" w:rsidRPr="00512884" w:rsidRDefault="005F1733" w:rsidP="005128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BE0C55" w14:textId="2923DD1F" w:rsidR="005F1733" w:rsidRPr="00512884" w:rsidRDefault="000F480C" w:rsidP="00512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2884">
        <w:rPr>
          <w:rFonts w:ascii="Times New Roman" w:hAnsi="Times New Roman" w:cs="Times New Roman"/>
          <w:sz w:val="24"/>
          <w:szCs w:val="24"/>
        </w:rPr>
        <w:t xml:space="preserve">Ukupna imovina jednaka je obvezama i vlastitim izvorima, te </w:t>
      </w:r>
      <w:r w:rsidR="00295999" w:rsidRPr="00512884">
        <w:rPr>
          <w:rFonts w:ascii="Times New Roman" w:hAnsi="Times New Roman" w:cs="Times New Roman"/>
          <w:sz w:val="24"/>
          <w:szCs w:val="24"/>
        </w:rPr>
        <w:t xml:space="preserve">AOP 001 </w:t>
      </w:r>
      <w:r w:rsidR="00D43D77">
        <w:rPr>
          <w:rFonts w:ascii="Times New Roman" w:hAnsi="Times New Roman" w:cs="Times New Roman"/>
          <w:sz w:val="24"/>
          <w:szCs w:val="24"/>
        </w:rPr>
        <w:t xml:space="preserve">i AOP 168 </w:t>
      </w:r>
      <w:r w:rsidRPr="00512884">
        <w:rPr>
          <w:rFonts w:ascii="Times New Roman" w:hAnsi="Times New Roman" w:cs="Times New Roman"/>
          <w:sz w:val="24"/>
          <w:szCs w:val="24"/>
        </w:rPr>
        <w:t xml:space="preserve">iznosi </w:t>
      </w:r>
      <w:r w:rsidR="00D43D77">
        <w:rPr>
          <w:rFonts w:ascii="Times New Roman" w:hAnsi="Times New Roman" w:cs="Times New Roman"/>
          <w:sz w:val="24"/>
          <w:szCs w:val="24"/>
        </w:rPr>
        <w:t>33.942.516</w:t>
      </w:r>
      <w:r w:rsidR="00E533C3" w:rsidRPr="00512884">
        <w:rPr>
          <w:rFonts w:ascii="Times New Roman" w:hAnsi="Times New Roman" w:cs="Times New Roman"/>
          <w:sz w:val="24"/>
          <w:szCs w:val="24"/>
        </w:rPr>
        <w:t xml:space="preserve"> kuna.</w:t>
      </w:r>
    </w:p>
    <w:p w14:paraId="64EBCB14" w14:textId="77777777" w:rsidR="000F480C" w:rsidRPr="00512884" w:rsidRDefault="00D861E5" w:rsidP="005128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84">
        <w:rPr>
          <w:rFonts w:ascii="Times New Roman" w:hAnsi="Times New Roman" w:cs="Times New Roman"/>
          <w:sz w:val="24"/>
          <w:szCs w:val="24"/>
        </w:rPr>
        <w:t xml:space="preserve">Primjenjivane su stope ispravka </w:t>
      </w:r>
      <w:r w:rsidR="000F480C" w:rsidRPr="00512884">
        <w:rPr>
          <w:rFonts w:ascii="Times New Roman" w:hAnsi="Times New Roman" w:cs="Times New Roman"/>
          <w:sz w:val="24"/>
          <w:szCs w:val="24"/>
        </w:rPr>
        <w:t>vrijednos</w:t>
      </w:r>
      <w:r w:rsidR="004A7745" w:rsidRPr="00512884">
        <w:rPr>
          <w:rFonts w:ascii="Times New Roman" w:hAnsi="Times New Roman" w:cs="Times New Roman"/>
          <w:sz w:val="24"/>
          <w:szCs w:val="24"/>
        </w:rPr>
        <w:t>ti prema Pravilniku o proračunu.</w:t>
      </w:r>
    </w:p>
    <w:p w14:paraId="44DAB2EE" w14:textId="77777777" w:rsidR="000F480C" w:rsidRPr="00512884" w:rsidRDefault="000F480C" w:rsidP="00512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0F272F" w14:textId="12F61912" w:rsidR="005F1733" w:rsidRPr="00512884" w:rsidRDefault="000F480C" w:rsidP="00512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2884">
        <w:rPr>
          <w:rFonts w:ascii="Times New Roman" w:hAnsi="Times New Roman" w:cs="Times New Roman"/>
          <w:sz w:val="24"/>
          <w:szCs w:val="24"/>
        </w:rPr>
        <w:t xml:space="preserve">Financijska imovina iznosi </w:t>
      </w:r>
      <w:r w:rsidR="00D43D77">
        <w:rPr>
          <w:rFonts w:ascii="Times New Roman" w:hAnsi="Times New Roman" w:cs="Times New Roman"/>
          <w:sz w:val="24"/>
          <w:szCs w:val="24"/>
        </w:rPr>
        <w:t>267.926</w:t>
      </w:r>
      <w:r w:rsidR="000B2838" w:rsidRPr="00512884">
        <w:rPr>
          <w:rFonts w:ascii="Times New Roman" w:hAnsi="Times New Roman" w:cs="Times New Roman"/>
          <w:sz w:val="24"/>
          <w:szCs w:val="24"/>
        </w:rPr>
        <w:t xml:space="preserve"> </w:t>
      </w:r>
      <w:r w:rsidR="008D712F">
        <w:rPr>
          <w:rFonts w:ascii="Times New Roman" w:hAnsi="Times New Roman" w:cs="Times New Roman"/>
          <w:sz w:val="24"/>
          <w:szCs w:val="24"/>
        </w:rPr>
        <w:t xml:space="preserve"> kuna</w:t>
      </w:r>
      <w:r w:rsidRPr="00512884">
        <w:rPr>
          <w:rFonts w:ascii="Times New Roman" w:hAnsi="Times New Roman" w:cs="Times New Roman"/>
          <w:sz w:val="24"/>
          <w:szCs w:val="24"/>
        </w:rPr>
        <w:t>:</w:t>
      </w:r>
    </w:p>
    <w:p w14:paraId="015EFDEF" w14:textId="261216F6" w:rsidR="000F480C" w:rsidRPr="00512884" w:rsidRDefault="000F480C" w:rsidP="0051288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2884">
        <w:rPr>
          <w:rFonts w:ascii="Times New Roman" w:hAnsi="Times New Roman" w:cs="Times New Roman"/>
          <w:sz w:val="24"/>
          <w:szCs w:val="24"/>
        </w:rPr>
        <w:t xml:space="preserve">Novac na računu i blagajni           </w:t>
      </w:r>
      <w:r w:rsidR="00234CCD" w:rsidRPr="00512884">
        <w:rPr>
          <w:rFonts w:ascii="Times New Roman" w:hAnsi="Times New Roman" w:cs="Times New Roman"/>
          <w:sz w:val="24"/>
          <w:szCs w:val="24"/>
        </w:rPr>
        <w:t xml:space="preserve">   </w:t>
      </w:r>
      <w:r w:rsidR="004D5F2B">
        <w:rPr>
          <w:rFonts w:ascii="Times New Roman" w:hAnsi="Times New Roman" w:cs="Times New Roman"/>
          <w:sz w:val="24"/>
          <w:szCs w:val="24"/>
        </w:rPr>
        <w:t xml:space="preserve"> </w:t>
      </w:r>
      <w:r w:rsidR="000B2838" w:rsidRPr="00512884">
        <w:rPr>
          <w:rFonts w:ascii="Times New Roman" w:hAnsi="Times New Roman" w:cs="Times New Roman"/>
          <w:sz w:val="24"/>
          <w:szCs w:val="24"/>
        </w:rPr>
        <w:t>AOP 0</w:t>
      </w:r>
      <w:r w:rsidR="00295999" w:rsidRPr="00512884">
        <w:rPr>
          <w:rFonts w:ascii="Times New Roman" w:hAnsi="Times New Roman" w:cs="Times New Roman"/>
          <w:sz w:val="24"/>
          <w:szCs w:val="24"/>
        </w:rPr>
        <w:t>64</w:t>
      </w:r>
      <w:r w:rsidR="004A7745" w:rsidRPr="0051288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34CCD" w:rsidRPr="00512884">
        <w:rPr>
          <w:rFonts w:ascii="Times New Roman" w:hAnsi="Times New Roman" w:cs="Times New Roman"/>
          <w:sz w:val="24"/>
          <w:szCs w:val="24"/>
        </w:rPr>
        <w:t xml:space="preserve">       </w:t>
      </w:r>
      <w:r w:rsidR="00D43D77">
        <w:rPr>
          <w:rFonts w:ascii="Times New Roman" w:hAnsi="Times New Roman" w:cs="Times New Roman"/>
          <w:sz w:val="24"/>
          <w:szCs w:val="24"/>
        </w:rPr>
        <w:t>129.915</w:t>
      </w:r>
      <w:r w:rsidRPr="00512884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344074B8" w14:textId="70A3AE0A" w:rsidR="000F480C" w:rsidRDefault="00234CCD" w:rsidP="0051288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2884">
        <w:rPr>
          <w:rFonts w:ascii="Times New Roman" w:hAnsi="Times New Roman" w:cs="Times New Roman"/>
          <w:sz w:val="24"/>
          <w:szCs w:val="24"/>
        </w:rPr>
        <w:t xml:space="preserve">Potraživanja za prihode poslovanja  </w:t>
      </w:r>
      <w:r w:rsidR="004A7745" w:rsidRPr="00512884">
        <w:rPr>
          <w:rFonts w:ascii="Times New Roman" w:hAnsi="Times New Roman" w:cs="Times New Roman"/>
          <w:sz w:val="24"/>
          <w:szCs w:val="24"/>
        </w:rPr>
        <w:t>AOP 1</w:t>
      </w:r>
      <w:r w:rsidR="00C04C53">
        <w:rPr>
          <w:rFonts w:ascii="Times New Roman" w:hAnsi="Times New Roman" w:cs="Times New Roman"/>
          <w:sz w:val="24"/>
          <w:szCs w:val="24"/>
        </w:rPr>
        <w:t>41</w:t>
      </w:r>
      <w:r w:rsidRPr="0051288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04C53">
        <w:rPr>
          <w:rFonts w:ascii="Times New Roman" w:hAnsi="Times New Roman" w:cs="Times New Roman"/>
          <w:sz w:val="24"/>
          <w:szCs w:val="24"/>
        </w:rPr>
        <w:t xml:space="preserve">  115.505</w:t>
      </w:r>
      <w:r w:rsidRPr="00512884">
        <w:rPr>
          <w:rFonts w:ascii="Times New Roman" w:hAnsi="Times New Roman" w:cs="Times New Roman"/>
          <w:sz w:val="24"/>
          <w:szCs w:val="24"/>
        </w:rPr>
        <w:t xml:space="preserve"> </w:t>
      </w:r>
      <w:r w:rsidR="000F480C" w:rsidRPr="00512884">
        <w:rPr>
          <w:rFonts w:ascii="Times New Roman" w:hAnsi="Times New Roman" w:cs="Times New Roman"/>
          <w:sz w:val="24"/>
          <w:szCs w:val="24"/>
        </w:rPr>
        <w:t>kn</w:t>
      </w:r>
    </w:p>
    <w:p w14:paraId="5258A619" w14:textId="2DE8FFA6" w:rsidR="00C04C53" w:rsidRPr="00512884" w:rsidRDefault="00C04C53" w:rsidP="00C04C5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školska kuhinja i naknada za boravak, s time da je 48.327 kn dospjelo, a 67.178 kn nedospjelo potraživanje.</w:t>
      </w:r>
    </w:p>
    <w:p w14:paraId="09DDC024" w14:textId="77777777" w:rsidR="00044F36" w:rsidRDefault="00044F36" w:rsidP="0051288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stala potrživanj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OP 07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.506 kn</w:t>
      </w:r>
    </w:p>
    <w:p w14:paraId="02BFDF7D" w14:textId="6DA3E3D6" w:rsidR="005222A1" w:rsidRDefault="00044F36" w:rsidP="0051288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otraživanja naknade za bolovanja zaposlenika za refundaciju od HZZO-a.</w:t>
      </w:r>
    </w:p>
    <w:p w14:paraId="1265FCE7" w14:textId="77777777" w:rsidR="00044F36" w:rsidRDefault="00044F36" w:rsidP="0051288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B18EF53" w14:textId="07386B90" w:rsidR="00346DAD" w:rsidRDefault="00044F36" w:rsidP="00044F36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e za materijalne rashode poslovanja   AOP 17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1,490 kn</w:t>
      </w:r>
    </w:p>
    <w:p w14:paraId="5664B74F" w14:textId="44CF60CE" w:rsidR="006473D8" w:rsidRDefault="00044F36" w:rsidP="00044F3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og kašnjenja uplate sredstava za materijalne troškove od strane Gradskog ureda za obrazovanje i uplatom krajem godine, nabavljena su potrebna sredstva i usluge kojima je dospijeće u 2021. godini</w:t>
      </w:r>
      <w:r w:rsidR="009C64A6">
        <w:rPr>
          <w:rFonts w:ascii="Times New Roman" w:hAnsi="Times New Roman" w:cs="Times New Roman"/>
          <w:sz w:val="24"/>
          <w:szCs w:val="24"/>
        </w:rPr>
        <w:t>.</w:t>
      </w:r>
    </w:p>
    <w:p w14:paraId="793A189E" w14:textId="77777777" w:rsidR="009C64A6" w:rsidRDefault="009C64A6" w:rsidP="00044F3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669FA" w14:textId="30AAF730" w:rsidR="004E363C" w:rsidRPr="00512884" w:rsidRDefault="004E363C" w:rsidP="0051288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anbilančni zapisi u </w:t>
      </w:r>
      <w:r w:rsidR="009C64A6">
        <w:rPr>
          <w:rFonts w:ascii="Times New Roman" w:hAnsi="Times New Roman" w:cs="Times New Roman"/>
          <w:sz w:val="24"/>
          <w:szCs w:val="24"/>
        </w:rPr>
        <w:t>2020</w:t>
      </w:r>
      <w:r w:rsidR="00775E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odini (AOP </w:t>
      </w:r>
      <w:r w:rsidR="009C64A6">
        <w:rPr>
          <w:rFonts w:ascii="Times New Roman" w:hAnsi="Times New Roman" w:cs="Times New Roman"/>
          <w:sz w:val="24"/>
          <w:szCs w:val="24"/>
        </w:rPr>
        <w:t>251</w:t>
      </w:r>
      <w:r>
        <w:rPr>
          <w:rFonts w:ascii="Times New Roman" w:hAnsi="Times New Roman" w:cs="Times New Roman"/>
          <w:sz w:val="24"/>
          <w:szCs w:val="24"/>
        </w:rPr>
        <w:t>) odnose se na prijenosna računala, tablete i projektore koji su dani Školi na korištenje i nisu naša imovina</w:t>
      </w:r>
      <w:r w:rsidR="00775E98">
        <w:rPr>
          <w:rFonts w:ascii="Times New Roman" w:hAnsi="Times New Roman" w:cs="Times New Roman"/>
          <w:sz w:val="24"/>
          <w:szCs w:val="24"/>
        </w:rPr>
        <w:t>, nego Ministarstva znanosti i obrazovanj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D9350D" w14:textId="77777777" w:rsidR="00C4017A" w:rsidRPr="00512884" w:rsidRDefault="00C4017A" w:rsidP="00512884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7D52E61" w14:textId="385B9D67" w:rsidR="000B2838" w:rsidRPr="00512884" w:rsidRDefault="00A7124E" w:rsidP="00A712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0B2838" w:rsidRPr="00512884">
        <w:rPr>
          <w:rFonts w:ascii="Times New Roman" w:hAnsi="Times New Roman" w:cs="Times New Roman"/>
          <w:sz w:val="24"/>
          <w:szCs w:val="24"/>
        </w:rPr>
        <w:t>R</w:t>
      </w:r>
      <w:r w:rsidR="00861241">
        <w:rPr>
          <w:rFonts w:ascii="Times New Roman" w:hAnsi="Times New Roman" w:cs="Times New Roman"/>
          <w:sz w:val="24"/>
          <w:szCs w:val="24"/>
        </w:rPr>
        <w:t>avnatelj</w:t>
      </w:r>
      <w:r w:rsidR="000B2838" w:rsidRPr="00512884">
        <w:rPr>
          <w:rFonts w:ascii="Times New Roman" w:hAnsi="Times New Roman" w:cs="Times New Roman"/>
          <w:sz w:val="24"/>
          <w:szCs w:val="24"/>
        </w:rPr>
        <w:t>:</w:t>
      </w:r>
    </w:p>
    <w:p w14:paraId="2861266B" w14:textId="77777777" w:rsidR="000B2838" w:rsidRPr="00512884" w:rsidRDefault="000B2838" w:rsidP="0051288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0B8EEB" w14:textId="2A124D63" w:rsidR="000B2838" w:rsidRPr="00512884" w:rsidRDefault="00861241" w:rsidP="0051288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B2838" w:rsidRPr="00512884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sc. Miše Kutleša</w:t>
      </w:r>
    </w:p>
    <w:p w14:paraId="0076A21F" w14:textId="77777777" w:rsidR="006473D8" w:rsidRPr="00512884" w:rsidRDefault="006473D8" w:rsidP="0051288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361D15" w14:textId="77777777" w:rsidR="00BE0EA4" w:rsidRPr="00512884" w:rsidRDefault="00BE0EA4" w:rsidP="0051288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0693B5" w14:textId="77777777" w:rsidR="00BF488E" w:rsidRPr="00512884" w:rsidRDefault="00BF488E" w:rsidP="005128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45D6D56" w14:textId="77777777" w:rsidR="00BF488E" w:rsidRPr="00512884" w:rsidRDefault="00BF488E" w:rsidP="005128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126F00E" w14:textId="77777777" w:rsidR="005222A1" w:rsidRDefault="005222A1" w:rsidP="001A3A8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671D0289" w14:textId="77777777" w:rsidR="005222A1" w:rsidRDefault="005222A1" w:rsidP="001A3A8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73703148" w14:textId="091935D0" w:rsidR="001A3A81" w:rsidRPr="00E75854" w:rsidRDefault="001A3A81" w:rsidP="001A3A81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Broj RKP-a: </w:t>
      </w:r>
      <w:r w:rsidR="008612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3219</w:t>
      </w:r>
    </w:p>
    <w:p w14:paraId="321F920A" w14:textId="4B6F6AE4" w:rsidR="001A3A81" w:rsidRPr="00E75854" w:rsidRDefault="001A3A81" w:rsidP="001A3A8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Matični broj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0</w:t>
      </w:r>
      <w:r w:rsidR="008612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453769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;</w:t>
      </w: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OIB:</w:t>
      </w:r>
      <w:r w:rsidR="008612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86895308451</w:t>
      </w: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  <w:t xml:space="preserve">Naziv i adresa obveznika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Osnovna škola </w:t>
      </w:r>
      <w:r w:rsidR="008612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BRESTJE, Potočnica 8, Sesvete</w:t>
      </w:r>
    </w:p>
    <w:p w14:paraId="00325F48" w14:textId="77777777" w:rsidR="001A3A81" w:rsidRPr="00E75854" w:rsidRDefault="001A3A81" w:rsidP="001A3A8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Oznaka razine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1</w:t>
      </w:r>
    </w:p>
    <w:p w14:paraId="277DF1DF" w14:textId="77777777" w:rsidR="001A3A81" w:rsidRPr="00E75854" w:rsidRDefault="001A3A81" w:rsidP="001A3A8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Šifra djelatnosti, razdjel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8520</w:t>
      </w:r>
    </w:p>
    <w:p w14:paraId="25B4D201" w14:textId="77777777" w:rsidR="001A3A81" w:rsidRPr="00E75854" w:rsidRDefault="001A3A81" w:rsidP="001A3A8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Šifra županije/grada/općine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33 GRAD ZAGREB</w:t>
      </w:r>
    </w:p>
    <w:p w14:paraId="24E937FF" w14:textId="0A6EFEB0" w:rsidR="001A3A81" w:rsidRPr="00E75854" w:rsidRDefault="001A3A81" w:rsidP="001A3A8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Žiro račun: </w:t>
      </w:r>
      <w:r w:rsidR="008612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HR1824020061100940974</w:t>
      </w:r>
    </w:p>
    <w:p w14:paraId="340D6B1A" w14:textId="77777777" w:rsidR="00D861E5" w:rsidRPr="00512884" w:rsidRDefault="00D861E5" w:rsidP="005128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1D29B4B" w14:textId="77777777" w:rsidR="00D861E5" w:rsidRPr="00512884" w:rsidRDefault="00D861E5" w:rsidP="00512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9C2D5E" w14:textId="77777777" w:rsidR="00D861E5" w:rsidRPr="00512884" w:rsidRDefault="00D861E5" w:rsidP="0051288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852D92" w14:textId="77777777" w:rsidR="00D861E5" w:rsidRPr="00512884" w:rsidRDefault="00D861E5" w:rsidP="005128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2884">
        <w:rPr>
          <w:rFonts w:ascii="Times New Roman" w:hAnsi="Times New Roman" w:cs="Times New Roman"/>
          <w:b/>
          <w:sz w:val="24"/>
          <w:szCs w:val="24"/>
          <w:u w:val="single"/>
        </w:rPr>
        <w:t>BILJEŠKE UZ OBRAZAC PROMJENE U VRIJEDNOSTI I OBUJMU IMOVINE I OBVEZA</w:t>
      </w:r>
    </w:p>
    <w:p w14:paraId="4931E9E9" w14:textId="77777777" w:rsidR="00D861E5" w:rsidRPr="00512884" w:rsidRDefault="00D861E5" w:rsidP="005128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E75CDC" w14:textId="77777777" w:rsidR="00D861E5" w:rsidRPr="00512884" w:rsidRDefault="00D861E5" w:rsidP="0051288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B7F1C8" w14:textId="1F2C468E" w:rsidR="001A3A81" w:rsidRDefault="00440E64" w:rsidP="001A3A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OP 020 – jednokratni otpis udžbenika od 2019. godine koje financira Mini</w:t>
      </w:r>
      <w:r w:rsidR="00941117">
        <w:rPr>
          <w:rFonts w:ascii="Times New Roman" w:hAnsi="Times New Roman" w:cs="Times New Roman"/>
          <w:sz w:val="28"/>
          <w:szCs w:val="28"/>
        </w:rPr>
        <w:t xml:space="preserve">starstvo znanosti i obrazovanja, </w:t>
      </w:r>
      <w:r w:rsidR="00941117">
        <w:rPr>
          <w:rFonts w:ascii="Times New Roman" w:hAnsi="Times New Roman" w:cs="Times New Roman"/>
          <w:sz w:val="28"/>
          <w:szCs w:val="28"/>
        </w:rPr>
        <w:tab/>
      </w:r>
      <w:r w:rsidR="00941117">
        <w:rPr>
          <w:rFonts w:ascii="Times New Roman" w:hAnsi="Times New Roman" w:cs="Times New Roman"/>
          <w:sz w:val="28"/>
          <w:szCs w:val="28"/>
        </w:rPr>
        <w:tab/>
      </w:r>
      <w:r w:rsidR="00941117">
        <w:rPr>
          <w:rFonts w:ascii="Times New Roman" w:hAnsi="Times New Roman" w:cs="Times New Roman"/>
          <w:sz w:val="28"/>
          <w:szCs w:val="28"/>
        </w:rPr>
        <w:tab/>
      </w:r>
      <w:r w:rsidR="00941117">
        <w:rPr>
          <w:rFonts w:ascii="Times New Roman" w:hAnsi="Times New Roman" w:cs="Times New Roman"/>
          <w:sz w:val="28"/>
          <w:szCs w:val="28"/>
        </w:rPr>
        <w:tab/>
        <w:t>414.939 kn</w:t>
      </w:r>
    </w:p>
    <w:p w14:paraId="03F210A6" w14:textId="010DD156" w:rsidR="00440E64" w:rsidRDefault="00440E64" w:rsidP="001A3A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OP 025 – otpis zaštitne i medicinske opreme financirane od  stran</w:t>
      </w:r>
      <w:r w:rsidR="00941117">
        <w:rPr>
          <w:rFonts w:ascii="Times New Roman" w:hAnsi="Times New Roman" w:cs="Times New Roman"/>
          <w:sz w:val="28"/>
          <w:szCs w:val="28"/>
        </w:rPr>
        <w:t xml:space="preserve">e Gradskog ureda za obrazovanje, </w:t>
      </w:r>
      <w:r w:rsidR="00941117">
        <w:rPr>
          <w:rFonts w:ascii="Times New Roman" w:hAnsi="Times New Roman" w:cs="Times New Roman"/>
          <w:sz w:val="28"/>
          <w:szCs w:val="28"/>
        </w:rPr>
        <w:tab/>
      </w:r>
      <w:r w:rsidR="00941117">
        <w:rPr>
          <w:rFonts w:ascii="Times New Roman" w:hAnsi="Times New Roman" w:cs="Times New Roman"/>
          <w:sz w:val="28"/>
          <w:szCs w:val="28"/>
        </w:rPr>
        <w:tab/>
      </w:r>
      <w:r w:rsidR="00941117">
        <w:rPr>
          <w:rFonts w:ascii="Times New Roman" w:hAnsi="Times New Roman" w:cs="Times New Roman"/>
          <w:sz w:val="28"/>
          <w:szCs w:val="28"/>
        </w:rPr>
        <w:tab/>
      </w:r>
      <w:r w:rsidR="00941117">
        <w:rPr>
          <w:rFonts w:ascii="Times New Roman" w:hAnsi="Times New Roman" w:cs="Times New Roman"/>
          <w:sz w:val="28"/>
          <w:szCs w:val="28"/>
        </w:rPr>
        <w:tab/>
      </w:r>
      <w:r w:rsidR="00941117">
        <w:rPr>
          <w:rFonts w:ascii="Times New Roman" w:hAnsi="Times New Roman" w:cs="Times New Roman"/>
          <w:sz w:val="28"/>
          <w:szCs w:val="28"/>
        </w:rPr>
        <w:tab/>
      </w:r>
      <w:r w:rsidR="00941117">
        <w:rPr>
          <w:rFonts w:ascii="Times New Roman" w:hAnsi="Times New Roman" w:cs="Times New Roman"/>
          <w:sz w:val="28"/>
          <w:szCs w:val="28"/>
        </w:rPr>
        <w:tab/>
        <w:t>4.155 kn.</w:t>
      </w:r>
    </w:p>
    <w:p w14:paraId="5893A897" w14:textId="77777777" w:rsidR="00D861E5" w:rsidRPr="00512884" w:rsidRDefault="00D861E5" w:rsidP="005128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795CD" w14:textId="77777777" w:rsidR="00D861E5" w:rsidRPr="00512884" w:rsidRDefault="00D861E5" w:rsidP="00512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FAB75C" w14:textId="77777777" w:rsidR="00D861E5" w:rsidRPr="00512884" w:rsidRDefault="00D861E5" w:rsidP="00512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590EC0" w14:textId="77777777" w:rsidR="00D861E5" w:rsidRPr="00512884" w:rsidRDefault="00D861E5" w:rsidP="00512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97BCC9" w14:textId="77777777" w:rsidR="00D861E5" w:rsidRPr="00512884" w:rsidRDefault="00D861E5" w:rsidP="00512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32271D" w14:textId="2DA2678B" w:rsidR="00BE0EA4" w:rsidRPr="00512884" w:rsidRDefault="001A3A81" w:rsidP="001A3A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BE0EA4" w:rsidRPr="00512884">
        <w:rPr>
          <w:rFonts w:ascii="Times New Roman" w:hAnsi="Times New Roman" w:cs="Times New Roman"/>
          <w:sz w:val="24"/>
          <w:szCs w:val="24"/>
        </w:rPr>
        <w:t>R</w:t>
      </w:r>
      <w:r w:rsidR="00861241">
        <w:rPr>
          <w:rFonts w:ascii="Times New Roman" w:hAnsi="Times New Roman" w:cs="Times New Roman"/>
          <w:sz w:val="24"/>
          <w:szCs w:val="24"/>
        </w:rPr>
        <w:t>avnatelj</w:t>
      </w:r>
      <w:r w:rsidR="00BE0EA4" w:rsidRPr="00512884">
        <w:rPr>
          <w:rFonts w:ascii="Times New Roman" w:hAnsi="Times New Roman" w:cs="Times New Roman"/>
          <w:sz w:val="24"/>
          <w:szCs w:val="24"/>
        </w:rPr>
        <w:t>:</w:t>
      </w:r>
    </w:p>
    <w:p w14:paraId="271350F0" w14:textId="77777777" w:rsidR="00BE0EA4" w:rsidRPr="00512884" w:rsidRDefault="00BE0EA4" w:rsidP="0051288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14D304" w14:textId="493791C4" w:rsidR="00BE0EA4" w:rsidRPr="00512884" w:rsidRDefault="00861241" w:rsidP="0051288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c. Miše Kutleša</w:t>
      </w:r>
    </w:p>
    <w:p w14:paraId="58F01366" w14:textId="77777777" w:rsidR="000F480C" w:rsidRPr="00512884" w:rsidRDefault="000F480C" w:rsidP="0051288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250CD2" w14:textId="77777777" w:rsidR="000F480C" w:rsidRPr="00512884" w:rsidRDefault="000F480C" w:rsidP="0051288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6982D1" w14:textId="77777777" w:rsidR="00984EFA" w:rsidRPr="00512884" w:rsidRDefault="00984EFA" w:rsidP="0051288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CC846A" w14:textId="77777777" w:rsidR="00984EFA" w:rsidRPr="00512884" w:rsidRDefault="00984EFA" w:rsidP="0051288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008CFA" w14:textId="77777777" w:rsidR="00BE0EA4" w:rsidRPr="00512884" w:rsidRDefault="00BE0EA4" w:rsidP="0051288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2D550B" w14:textId="77777777" w:rsidR="00BE0EA4" w:rsidRPr="00512884" w:rsidRDefault="00BE0EA4" w:rsidP="0051288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247B83" w14:textId="77777777" w:rsidR="00984EFA" w:rsidRPr="00512884" w:rsidRDefault="00984EFA" w:rsidP="0051288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A31572" w14:textId="77777777" w:rsidR="0001628B" w:rsidRPr="00512884" w:rsidRDefault="0001628B" w:rsidP="0051288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77AB3D8" w14:textId="77777777" w:rsidR="0001628B" w:rsidRPr="00512884" w:rsidRDefault="0001628B" w:rsidP="0051288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524201" w14:textId="77777777" w:rsidR="00BE0EA4" w:rsidRPr="00512884" w:rsidRDefault="00BE0EA4" w:rsidP="0051288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3BB06B6" w14:textId="77777777" w:rsidR="00BE0EA4" w:rsidRPr="00512884" w:rsidRDefault="00BE0EA4" w:rsidP="00D720B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7A67D29" w14:textId="77777777" w:rsidR="001260F9" w:rsidRDefault="001260F9" w:rsidP="00E50775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776E01C0" w14:textId="140BA6B3" w:rsidR="001260F9" w:rsidRPr="00E75854" w:rsidRDefault="00E50775" w:rsidP="00E50775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Broj RKP-a: </w:t>
      </w:r>
      <w:r w:rsidR="001260F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3219</w:t>
      </w:r>
    </w:p>
    <w:p w14:paraId="7FB0DD01" w14:textId="2E6068AF" w:rsidR="00E50775" w:rsidRPr="00E75854" w:rsidRDefault="00E50775" w:rsidP="00E50775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Matični broj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0</w:t>
      </w:r>
      <w:r w:rsidR="001260F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453769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;</w:t>
      </w: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OIB:</w:t>
      </w:r>
      <w:r w:rsidR="001260F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86895308451</w:t>
      </w: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  <w:t xml:space="preserve">Naziv i adresa obveznika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Osnovna škola </w:t>
      </w:r>
      <w:r w:rsidR="001260F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BRESTJE, Potočnica 8, Sesvete</w:t>
      </w:r>
    </w:p>
    <w:p w14:paraId="3F1B612E" w14:textId="77777777" w:rsidR="00E50775" w:rsidRPr="00E75854" w:rsidRDefault="00E50775" w:rsidP="00E50775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Oznaka razine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1</w:t>
      </w:r>
    </w:p>
    <w:p w14:paraId="186BF841" w14:textId="77777777" w:rsidR="00E50775" w:rsidRPr="00E75854" w:rsidRDefault="00E50775" w:rsidP="00E50775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Šifra djelatnosti, razdjel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8520</w:t>
      </w:r>
    </w:p>
    <w:p w14:paraId="011FA797" w14:textId="77777777" w:rsidR="00E50775" w:rsidRPr="00E75854" w:rsidRDefault="00E50775" w:rsidP="00E50775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Šifra županije/grada/općine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33 GRAD ZAGREB</w:t>
      </w:r>
    </w:p>
    <w:p w14:paraId="366CF465" w14:textId="7238B316" w:rsidR="00E50775" w:rsidRPr="00E75854" w:rsidRDefault="00E50775" w:rsidP="00E50775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Žiro račun: </w:t>
      </w:r>
      <w:r w:rsidR="001260F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HR1824020061100940974</w:t>
      </w:r>
    </w:p>
    <w:p w14:paraId="4E11F17B" w14:textId="77777777" w:rsidR="0001628B" w:rsidRDefault="0001628B" w:rsidP="00512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4AF0E5" w14:textId="77777777" w:rsidR="0079529A" w:rsidRDefault="0079529A" w:rsidP="00512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083558" w14:textId="77777777" w:rsidR="0079529A" w:rsidRPr="00512884" w:rsidRDefault="0079529A" w:rsidP="00512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69D0E1" w14:textId="77777777" w:rsidR="0001628B" w:rsidRPr="00512884" w:rsidRDefault="0001628B" w:rsidP="0051288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37F0F5E" w14:textId="77777777" w:rsidR="0001628B" w:rsidRPr="00512884" w:rsidRDefault="0001628B" w:rsidP="005128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2884">
        <w:rPr>
          <w:rFonts w:ascii="Times New Roman" w:hAnsi="Times New Roman" w:cs="Times New Roman"/>
          <w:b/>
          <w:sz w:val="24"/>
          <w:szCs w:val="24"/>
          <w:u w:val="single"/>
        </w:rPr>
        <w:t>BILJEŠKE UZ OBRAZAC RAS-FUNKCIJSKI</w:t>
      </w:r>
    </w:p>
    <w:p w14:paraId="6C7D7BDC" w14:textId="77777777" w:rsidR="0001628B" w:rsidRPr="00512884" w:rsidRDefault="0001628B" w:rsidP="0051288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505AAB9" w14:textId="77777777" w:rsidR="0001628B" w:rsidRPr="00512884" w:rsidRDefault="0001628B" w:rsidP="0051288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73422A" w14:textId="212DDF51" w:rsidR="0001628B" w:rsidRPr="00512884" w:rsidRDefault="0001628B" w:rsidP="0051288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2884">
        <w:rPr>
          <w:rFonts w:ascii="Times New Roman" w:hAnsi="Times New Roman" w:cs="Times New Roman"/>
          <w:sz w:val="24"/>
          <w:szCs w:val="24"/>
        </w:rPr>
        <w:t>Osnovno obrazovanj</w:t>
      </w:r>
      <w:r w:rsidR="00485F36" w:rsidRPr="00512884">
        <w:rPr>
          <w:rFonts w:ascii="Times New Roman" w:hAnsi="Times New Roman" w:cs="Times New Roman"/>
          <w:sz w:val="24"/>
          <w:szCs w:val="24"/>
        </w:rPr>
        <w:t>e</w:t>
      </w:r>
      <w:r w:rsidR="0076513E" w:rsidRPr="00512884">
        <w:rPr>
          <w:rFonts w:ascii="Times New Roman" w:hAnsi="Times New Roman" w:cs="Times New Roman"/>
          <w:sz w:val="24"/>
          <w:szCs w:val="24"/>
        </w:rPr>
        <w:t xml:space="preserve"> </w:t>
      </w:r>
      <w:r w:rsidR="00485F36" w:rsidRPr="00512884">
        <w:rPr>
          <w:rFonts w:ascii="Times New Roman" w:hAnsi="Times New Roman" w:cs="Times New Roman"/>
          <w:sz w:val="24"/>
          <w:szCs w:val="24"/>
        </w:rPr>
        <w:t>- rashodi za te</w:t>
      </w:r>
      <w:r w:rsidR="00BE0EA4" w:rsidRPr="00512884">
        <w:rPr>
          <w:rFonts w:ascii="Times New Roman" w:hAnsi="Times New Roman" w:cs="Times New Roman"/>
          <w:sz w:val="24"/>
          <w:szCs w:val="24"/>
        </w:rPr>
        <w:t xml:space="preserve">meljnu funkciju AOP 113 iznose </w:t>
      </w:r>
      <w:r w:rsidR="00AF6994">
        <w:rPr>
          <w:rFonts w:ascii="Times New Roman" w:hAnsi="Times New Roman" w:cs="Times New Roman"/>
          <w:sz w:val="24"/>
          <w:szCs w:val="24"/>
        </w:rPr>
        <w:t>15.827.222</w:t>
      </w:r>
      <w:r w:rsidR="00BE0EA4" w:rsidRPr="00512884">
        <w:rPr>
          <w:rFonts w:ascii="Times New Roman" w:hAnsi="Times New Roman" w:cs="Times New Roman"/>
          <w:sz w:val="24"/>
          <w:szCs w:val="24"/>
        </w:rPr>
        <w:t xml:space="preserve"> kn</w:t>
      </w:r>
      <w:r w:rsidR="00485F36" w:rsidRPr="00512884">
        <w:rPr>
          <w:rFonts w:ascii="Times New Roman" w:hAnsi="Times New Roman" w:cs="Times New Roman"/>
          <w:sz w:val="24"/>
          <w:szCs w:val="24"/>
        </w:rPr>
        <w:t xml:space="preserve">, </w:t>
      </w:r>
      <w:r w:rsidR="0076513E" w:rsidRPr="00512884">
        <w:rPr>
          <w:rFonts w:ascii="Times New Roman" w:hAnsi="Times New Roman" w:cs="Times New Roman"/>
          <w:sz w:val="24"/>
          <w:szCs w:val="24"/>
        </w:rPr>
        <w:t xml:space="preserve">gdje </w:t>
      </w:r>
      <w:r w:rsidR="001260F9">
        <w:rPr>
          <w:rFonts w:ascii="Times New Roman" w:hAnsi="Times New Roman" w:cs="Times New Roman"/>
          <w:sz w:val="24"/>
          <w:szCs w:val="24"/>
        </w:rPr>
        <w:t>je vrlo blizu iznosu kao i prošle godine</w:t>
      </w:r>
      <w:r w:rsidR="0076513E" w:rsidRPr="00512884">
        <w:rPr>
          <w:rFonts w:ascii="Times New Roman" w:hAnsi="Times New Roman" w:cs="Times New Roman"/>
          <w:sz w:val="24"/>
          <w:szCs w:val="24"/>
        </w:rPr>
        <w:t>. D</w:t>
      </w:r>
      <w:r w:rsidR="00485F36" w:rsidRPr="00512884">
        <w:rPr>
          <w:rFonts w:ascii="Times New Roman" w:hAnsi="Times New Roman" w:cs="Times New Roman"/>
          <w:sz w:val="24"/>
          <w:szCs w:val="24"/>
        </w:rPr>
        <w:t xml:space="preserve">odatne usluge u obrazovanju odnose se na prehranu učenika i iznose </w:t>
      </w:r>
      <w:r w:rsidR="00AF6994">
        <w:rPr>
          <w:rFonts w:ascii="Times New Roman" w:hAnsi="Times New Roman" w:cs="Times New Roman"/>
          <w:sz w:val="24"/>
          <w:szCs w:val="24"/>
        </w:rPr>
        <w:t>503.032</w:t>
      </w:r>
      <w:r w:rsidR="00D720B0">
        <w:rPr>
          <w:rFonts w:ascii="Times New Roman" w:hAnsi="Times New Roman" w:cs="Times New Roman"/>
          <w:sz w:val="24"/>
          <w:szCs w:val="24"/>
        </w:rPr>
        <w:t xml:space="preserve"> </w:t>
      </w:r>
      <w:r w:rsidR="0076513E" w:rsidRPr="00512884">
        <w:rPr>
          <w:rFonts w:ascii="Times New Roman" w:hAnsi="Times New Roman" w:cs="Times New Roman"/>
          <w:sz w:val="24"/>
          <w:szCs w:val="24"/>
        </w:rPr>
        <w:t>kn gdje</w:t>
      </w:r>
      <w:r w:rsidR="00D720B0">
        <w:rPr>
          <w:rFonts w:ascii="Times New Roman" w:hAnsi="Times New Roman" w:cs="Times New Roman"/>
          <w:sz w:val="24"/>
          <w:szCs w:val="24"/>
        </w:rPr>
        <w:t xml:space="preserve"> </w:t>
      </w:r>
      <w:r w:rsidR="00BE0EA4" w:rsidRPr="00512884">
        <w:rPr>
          <w:rFonts w:ascii="Times New Roman" w:hAnsi="Times New Roman" w:cs="Times New Roman"/>
          <w:sz w:val="24"/>
          <w:szCs w:val="24"/>
        </w:rPr>
        <w:t>postoj</w:t>
      </w:r>
      <w:r w:rsidR="00D720B0">
        <w:rPr>
          <w:rFonts w:ascii="Times New Roman" w:hAnsi="Times New Roman" w:cs="Times New Roman"/>
          <w:sz w:val="24"/>
          <w:szCs w:val="24"/>
        </w:rPr>
        <w:t xml:space="preserve">i </w:t>
      </w:r>
      <w:r w:rsidR="00091786">
        <w:rPr>
          <w:rFonts w:ascii="Times New Roman" w:hAnsi="Times New Roman" w:cs="Times New Roman"/>
          <w:sz w:val="24"/>
          <w:szCs w:val="24"/>
        </w:rPr>
        <w:t>smanjenje</w:t>
      </w:r>
      <w:r w:rsidR="00D720B0">
        <w:rPr>
          <w:rFonts w:ascii="Times New Roman" w:hAnsi="Times New Roman" w:cs="Times New Roman"/>
          <w:sz w:val="24"/>
          <w:szCs w:val="24"/>
        </w:rPr>
        <w:t xml:space="preserve"> u odnosu na </w:t>
      </w:r>
      <w:r w:rsidR="00091786">
        <w:rPr>
          <w:rFonts w:ascii="Times New Roman" w:hAnsi="Times New Roman" w:cs="Times New Roman"/>
          <w:sz w:val="24"/>
          <w:szCs w:val="24"/>
        </w:rPr>
        <w:t>201</w:t>
      </w:r>
      <w:r w:rsidR="00AF6994">
        <w:rPr>
          <w:rFonts w:ascii="Times New Roman" w:hAnsi="Times New Roman" w:cs="Times New Roman"/>
          <w:sz w:val="24"/>
          <w:szCs w:val="24"/>
        </w:rPr>
        <w:t>9</w:t>
      </w:r>
      <w:r w:rsidR="00091786">
        <w:rPr>
          <w:rFonts w:ascii="Times New Roman" w:hAnsi="Times New Roman" w:cs="Times New Roman"/>
          <w:sz w:val="24"/>
          <w:szCs w:val="24"/>
        </w:rPr>
        <w:t>.</w:t>
      </w:r>
      <w:r w:rsidR="00BE0EA4" w:rsidRPr="00512884">
        <w:rPr>
          <w:rFonts w:ascii="Times New Roman" w:hAnsi="Times New Roman" w:cs="Times New Roman"/>
          <w:sz w:val="24"/>
          <w:szCs w:val="24"/>
        </w:rPr>
        <w:t xml:space="preserve"> godin</w:t>
      </w:r>
      <w:r w:rsidR="00091786">
        <w:rPr>
          <w:rFonts w:ascii="Times New Roman" w:hAnsi="Times New Roman" w:cs="Times New Roman"/>
          <w:sz w:val="24"/>
          <w:szCs w:val="24"/>
        </w:rPr>
        <w:t>u</w:t>
      </w:r>
      <w:r w:rsidR="00AF6994">
        <w:rPr>
          <w:rFonts w:ascii="Times New Roman" w:hAnsi="Times New Roman" w:cs="Times New Roman"/>
          <w:sz w:val="24"/>
          <w:szCs w:val="24"/>
        </w:rPr>
        <w:t xml:space="preserve"> zbog nastave koja se odvijala on line, dakle smanjenjem rada školske kuhinje</w:t>
      </w:r>
      <w:r w:rsidR="00BE0EA4" w:rsidRPr="00512884">
        <w:rPr>
          <w:rFonts w:ascii="Times New Roman" w:hAnsi="Times New Roman" w:cs="Times New Roman"/>
          <w:sz w:val="24"/>
          <w:szCs w:val="24"/>
        </w:rPr>
        <w:t>.</w:t>
      </w:r>
    </w:p>
    <w:p w14:paraId="11BE1FA0" w14:textId="77777777" w:rsidR="0001628B" w:rsidRPr="00512884" w:rsidRDefault="0001628B" w:rsidP="0051288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5CFF2D9" w14:textId="77777777" w:rsidR="0001628B" w:rsidRPr="00512884" w:rsidRDefault="0001628B" w:rsidP="0051288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A451BD" w14:textId="77777777" w:rsidR="00BE0EA4" w:rsidRPr="00512884" w:rsidRDefault="00BE0EA4" w:rsidP="0051288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E09083" w14:textId="77777777" w:rsidR="0076513E" w:rsidRPr="00512884" w:rsidRDefault="0076513E" w:rsidP="0051288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14A4B2" w14:textId="69B45916" w:rsidR="00BE0EA4" w:rsidRPr="00512884" w:rsidRDefault="00091786" w:rsidP="000917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BE0EA4" w:rsidRPr="00512884">
        <w:rPr>
          <w:rFonts w:ascii="Times New Roman" w:hAnsi="Times New Roman" w:cs="Times New Roman"/>
          <w:sz w:val="24"/>
          <w:szCs w:val="24"/>
        </w:rPr>
        <w:t>R</w:t>
      </w:r>
      <w:r w:rsidR="001260F9">
        <w:rPr>
          <w:rFonts w:ascii="Times New Roman" w:hAnsi="Times New Roman" w:cs="Times New Roman"/>
          <w:sz w:val="24"/>
          <w:szCs w:val="24"/>
        </w:rPr>
        <w:t>avnatelj</w:t>
      </w:r>
      <w:r w:rsidR="00BE0EA4" w:rsidRPr="00512884">
        <w:rPr>
          <w:rFonts w:ascii="Times New Roman" w:hAnsi="Times New Roman" w:cs="Times New Roman"/>
          <w:sz w:val="24"/>
          <w:szCs w:val="24"/>
        </w:rPr>
        <w:t>:</w:t>
      </w:r>
    </w:p>
    <w:p w14:paraId="5FFEEF7E" w14:textId="77777777" w:rsidR="00BE0EA4" w:rsidRPr="00512884" w:rsidRDefault="00BE0EA4" w:rsidP="0051288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36A2C4" w14:textId="03D7602A" w:rsidR="00BE0EA4" w:rsidRPr="00512884" w:rsidRDefault="001260F9" w:rsidP="0051288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sc. Miše Kutleša</w:t>
      </w:r>
    </w:p>
    <w:p w14:paraId="150F2BEC" w14:textId="77777777" w:rsidR="0001628B" w:rsidRPr="00512884" w:rsidRDefault="0001628B" w:rsidP="0051288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214B3BC" w14:textId="77777777" w:rsidR="0001628B" w:rsidRPr="00512884" w:rsidRDefault="0001628B" w:rsidP="0051288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F3FF335" w14:textId="77777777" w:rsidR="0001628B" w:rsidRPr="00512884" w:rsidRDefault="0001628B" w:rsidP="0051288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623624" w14:textId="77777777" w:rsidR="0001628B" w:rsidRPr="00512884" w:rsidRDefault="0001628B" w:rsidP="0051288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FC28F5" w14:textId="77777777" w:rsidR="00984EFA" w:rsidRPr="00512884" w:rsidRDefault="00984EFA" w:rsidP="0051288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84EFA" w:rsidRPr="00512884" w:rsidSect="00E925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31174"/>
    <w:multiLevelType w:val="hybridMultilevel"/>
    <w:tmpl w:val="73CA92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31D4"/>
    <w:multiLevelType w:val="hybridMultilevel"/>
    <w:tmpl w:val="83A257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A3C79"/>
    <w:multiLevelType w:val="hybridMultilevel"/>
    <w:tmpl w:val="3B8CC50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2449F5"/>
    <w:multiLevelType w:val="hybridMultilevel"/>
    <w:tmpl w:val="00B6A6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64944"/>
    <w:multiLevelType w:val="hybridMultilevel"/>
    <w:tmpl w:val="1E8C3B58"/>
    <w:lvl w:ilvl="0" w:tplc="218C7B2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8E5809"/>
    <w:multiLevelType w:val="hybridMultilevel"/>
    <w:tmpl w:val="2F1A8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F1642"/>
    <w:multiLevelType w:val="hybridMultilevel"/>
    <w:tmpl w:val="1BFCD8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A22DE"/>
    <w:multiLevelType w:val="hybridMultilevel"/>
    <w:tmpl w:val="E68E6FFC"/>
    <w:lvl w:ilvl="0" w:tplc="20BE8E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B2095"/>
    <w:multiLevelType w:val="hybridMultilevel"/>
    <w:tmpl w:val="6E7A9E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BF10FB"/>
    <w:multiLevelType w:val="hybridMultilevel"/>
    <w:tmpl w:val="9B5A7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F6930"/>
    <w:multiLevelType w:val="hybridMultilevel"/>
    <w:tmpl w:val="605411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00CE6"/>
    <w:multiLevelType w:val="hybridMultilevel"/>
    <w:tmpl w:val="934AE960"/>
    <w:lvl w:ilvl="0" w:tplc="D21C0D5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293D5D"/>
    <w:multiLevelType w:val="hybridMultilevel"/>
    <w:tmpl w:val="D6E82C92"/>
    <w:lvl w:ilvl="0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6B113C38"/>
    <w:multiLevelType w:val="hybridMultilevel"/>
    <w:tmpl w:val="D2C0D0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667D4"/>
    <w:multiLevelType w:val="hybridMultilevel"/>
    <w:tmpl w:val="4A4CB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A569E"/>
    <w:multiLevelType w:val="hybridMultilevel"/>
    <w:tmpl w:val="616E3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B36BD"/>
    <w:multiLevelType w:val="hybridMultilevel"/>
    <w:tmpl w:val="4306C7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27731"/>
    <w:multiLevelType w:val="hybridMultilevel"/>
    <w:tmpl w:val="D55A84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17"/>
  </w:num>
  <w:num w:numId="5">
    <w:abstractNumId w:val="3"/>
  </w:num>
  <w:num w:numId="6">
    <w:abstractNumId w:val="5"/>
  </w:num>
  <w:num w:numId="7">
    <w:abstractNumId w:val="6"/>
  </w:num>
  <w:num w:numId="8">
    <w:abstractNumId w:val="14"/>
  </w:num>
  <w:num w:numId="9">
    <w:abstractNumId w:val="8"/>
  </w:num>
  <w:num w:numId="10">
    <w:abstractNumId w:val="11"/>
  </w:num>
  <w:num w:numId="11">
    <w:abstractNumId w:val="7"/>
  </w:num>
  <w:num w:numId="12">
    <w:abstractNumId w:val="1"/>
  </w:num>
  <w:num w:numId="13">
    <w:abstractNumId w:val="15"/>
  </w:num>
  <w:num w:numId="14">
    <w:abstractNumId w:val="0"/>
  </w:num>
  <w:num w:numId="15">
    <w:abstractNumId w:val="12"/>
  </w:num>
  <w:num w:numId="16">
    <w:abstractNumId w:val="16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1628B"/>
    <w:rsid w:val="00044F36"/>
    <w:rsid w:val="00051028"/>
    <w:rsid w:val="00091786"/>
    <w:rsid w:val="000A73DC"/>
    <w:rsid w:val="000B2838"/>
    <w:rsid w:val="000B77CD"/>
    <w:rsid w:val="000F480C"/>
    <w:rsid w:val="0011004E"/>
    <w:rsid w:val="0011354C"/>
    <w:rsid w:val="00117638"/>
    <w:rsid w:val="001260F9"/>
    <w:rsid w:val="001A2CE2"/>
    <w:rsid w:val="001A3A81"/>
    <w:rsid w:val="001B63FE"/>
    <w:rsid w:val="001E02E7"/>
    <w:rsid w:val="001E34FB"/>
    <w:rsid w:val="001E583D"/>
    <w:rsid w:val="00205C5B"/>
    <w:rsid w:val="00234CCD"/>
    <w:rsid w:val="00251DE5"/>
    <w:rsid w:val="002754C6"/>
    <w:rsid w:val="00277B7D"/>
    <w:rsid w:val="00295999"/>
    <w:rsid w:val="00324D9F"/>
    <w:rsid w:val="003412F9"/>
    <w:rsid w:val="00346DAD"/>
    <w:rsid w:val="00382F3C"/>
    <w:rsid w:val="003C2BE8"/>
    <w:rsid w:val="004009A8"/>
    <w:rsid w:val="00402FDF"/>
    <w:rsid w:val="00420190"/>
    <w:rsid w:val="00440E64"/>
    <w:rsid w:val="00472C07"/>
    <w:rsid w:val="00480167"/>
    <w:rsid w:val="00485F36"/>
    <w:rsid w:val="00494609"/>
    <w:rsid w:val="004A7745"/>
    <w:rsid w:val="004B0305"/>
    <w:rsid w:val="004C0D16"/>
    <w:rsid w:val="004D5F2B"/>
    <w:rsid w:val="004E363C"/>
    <w:rsid w:val="004F6726"/>
    <w:rsid w:val="00512884"/>
    <w:rsid w:val="00513DF1"/>
    <w:rsid w:val="005222A1"/>
    <w:rsid w:val="005440A5"/>
    <w:rsid w:val="00574D4B"/>
    <w:rsid w:val="00580C2F"/>
    <w:rsid w:val="005C2D45"/>
    <w:rsid w:val="005D2600"/>
    <w:rsid w:val="005F1733"/>
    <w:rsid w:val="005F6BBE"/>
    <w:rsid w:val="00624D84"/>
    <w:rsid w:val="00625CAF"/>
    <w:rsid w:val="006473D8"/>
    <w:rsid w:val="006B0BC5"/>
    <w:rsid w:val="006D1E06"/>
    <w:rsid w:val="00706305"/>
    <w:rsid w:val="0076513E"/>
    <w:rsid w:val="00775E98"/>
    <w:rsid w:val="00791080"/>
    <w:rsid w:val="007951AD"/>
    <w:rsid w:val="0079529A"/>
    <w:rsid w:val="00800EC9"/>
    <w:rsid w:val="00825F67"/>
    <w:rsid w:val="00827487"/>
    <w:rsid w:val="00840701"/>
    <w:rsid w:val="00842B97"/>
    <w:rsid w:val="008444F7"/>
    <w:rsid w:val="00861241"/>
    <w:rsid w:val="008718F5"/>
    <w:rsid w:val="008A0383"/>
    <w:rsid w:val="008A4CFA"/>
    <w:rsid w:val="008A5F98"/>
    <w:rsid w:val="008D165D"/>
    <w:rsid w:val="008D712F"/>
    <w:rsid w:val="0090558E"/>
    <w:rsid w:val="00915551"/>
    <w:rsid w:val="00941117"/>
    <w:rsid w:val="00951740"/>
    <w:rsid w:val="00961460"/>
    <w:rsid w:val="00961CB7"/>
    <w:rsid w:val="00972521"/>
    <w:rsid w:val="00984EFA"/>
    <w:rsid w:val="0099523D"/>
    <w:rsid w:val="009C64A6"/>
    <w:rsid w:val="009D49EF"/>
    <w:rsid w:val="009F363D"/>
    <w:rsid w:val="00A16BFD"/>
    <w:rsid w:val="00A50EFB"/>
    <w:rsid w:val="00A7124E"/>
    <w:rsid w:val="00AB3FAB"/>
    <w:rsid w:val="00AB7B0B"/>
    <w:rsid w:val="00AF6994"/>
    <w:rsid w:val="00B12446"/>
    <w:rsid w:val="00B6662C"/>
    <w:rsid w:val="00B870F0"/>
    <w:rsid w:val="00BB4B4F"/>
    <w:rsid w:val="00BB6828"/>
    <w:rsid w:val="00BC23B7"/>
    <w:rsid w:val="00BC5667"/>
    <w:rsid w:val="00BD205B"/>
    <w:rsid w:val="00BD708D"/>
    <w:rsid w:val="00BE0EA4"/>
    <w:rsid w:val="00BF0B94"/>
    <w:rsid w:val="00BF488E"/>
    <w:rsid w:val="00C04C53"/>
    <w:rsid w:val="00C4017A"/>
    <w:rsid w:val="00C403D2"/>
    <w:rsid w:val="00C41364"/>
    <w:rsid w:val="00C53BB8"/>
    <w:rsid w:val="00CA131D"/>
    <w:rsid w:val="00CA7BC8"/>
    <w:rsid w:val="00CC1BD2"/>
    <w:rsid w:val="00CC37BB"/>
    <w:rsid w:val="00D20FF9"/>
    <w:rsid w:val="00D43D77"/>
    <w:rsid w:val="00D720B0"/>
    <w:rsid w:val="00D861E5"/>
    <w:rsid w:val="00DD44E0"/>
    <w:rsid w:val="00E2783B"/>
    <w:rsid w:val="00E50775"/>
    <w:rsid w:val="00E533C3"/>
    <w:rsid w:val="00E75854"/>
    <w:rsid w:val="00E92527"/>
    <w:rsid w:val="00EC1B0D"/>
    <w:rsid w:val="00F14576"/>
    <w:rsid w:val="00F21C57"/>
    <w:rsid w:val="00F42172"/>
    <w:rsid w:val="00F770E7"/>
    <w:rsid w:val="00FC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714CC"/>
  <w15:docId w15:val="{6198198F-6C42-4E2C-A2E5-F6B5B56F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4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5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8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9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9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8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52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3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73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9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6099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55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10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5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92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219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84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003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7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9354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48001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2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00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3413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2026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9369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914718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09327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52352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74805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0D3CD-C3D0-4831-ACBC-D34DE359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1234</Words>
  <Characters>704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jana</dc:creator>
  <cp:lastModifiedBy>Windows User</cp:lastModifiedBy>
  <cp:revision>18</cp:revision>
  <cp:lastPrinted>2021-01-28T13:23:00Z</cp:lastPrinted>
  <dcterms:created xsi:type="dcterms:W3CDTF">2021-01-28T12:21:00Z</dcterms:created>
  <dcterms:modified xsi:type="dcterms:W3CDTF">2021-02-05T12:18:00Z</dcterms:modified>
</cp:coreProperties>
</file>